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22F" w:rsidRPr="005466B6" w:rsidRDefault="00E8322F" w:rsidP="00E8322F">
      <w:pPr>
        <w:spacing w:line="240" w:lineRule="auto"/>
        <w:rPr>
          <w:rFonts w:ascii="Arial" w:eastAsia="Times New Roman" w:hAnsi="Arial" w:cs="Arial"/>
          <w:sz w:val="32"/>
          <w:szCs w:val="32"/>
        </w:rPr>
      </w:pPr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Đặc tả phân tích yêu cầu dữ liệu mức khái niệm </w:t>
      </w:r>
      <w:r w:rsidRPr="005466B6">
        <w:rPr>
          <w:rFonts w:ascii="Arial" w:eastAsia="Times New Roman" w:hAnsi="Arial" w:cs="Arial"/>
          <w:sz w:val="32"/>
          <w:szCs w:val="32"/>
        </w:rPr>
        <w:t>và</w:t>
      </w:r>
      <w:r w:rsidRPr="005466B6">
        <w:rPr>
          <w:rFonts w:ascii="Arial" w:eastAsia="Times New Roman" w:hAnsi="Arial" w:cs="Arial"/>
          <w:color w:val="FF0000"/>
          <w:sz w:val="32"/>
          <w:szCs w:val="32"/>
        </w:rPr>
        <w:t xml:space="preserve"> đặc tả thiết kế dữ liệu mức logic </w:t>
      </w:r>
      <w:r w:rsidRPr="005466B6">
        <w:rPr>
          <w:rFonts w:ascii="Arial" w:eastAsia="Times New Roman" w:hAnsi="Arial" w:cs="Arial"/>
          <w:sz w:val="32"/>
          <w:szCs w:val="32"/>
        </w:rPr>
        <w:t>dựa trên cơ sở chứng từ sau:</w:t>
      </w:r>
    </w:p>
    <w:p w:rsidR="00E8322F" w:rsidRPr="005466B6" w:rsidRDefault="00E8322F" w:rsidP="00E8322F">
      <w:pPr>
        <w:spacing w:line="240" w:lineRule="auto"/>
        <w:rPr>
          <w:rFonts w:ascii="Arial" w:eastAsia="Times New Roman" w:hAnsi="Arial" w:cs="Arial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jc w:val="center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>Đơn mua hàng</w:t>
      </w:r>
    </w:p>
    <w:p w:rsidR="00E8322F" w:rsidRPr="005466B6" w:rsidRDefault="00E8322F" w:rsidP="00E8322F">
      <w:pPr>
        <w:spacing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>Theo h</w:t>
      </w:r>
      <w:r w:rsidRPr="005466B6">
        <w:rPr>
          <w:rFonts w:eastAsia="Times New Roman" w:cs="Times New Roman"/>
          <w:sz w:val="32"/>
          <w:szCs w:val="32"/>
          <w:lang w:val="vi-VN"/>
        </w:rPr>
        <w:t>ợp đồng số:</w:t>
      </w:r>
      <w:r w:rsidRPr="005466B6">
        <w:rPr>
          <w:rFonts w:ascii="Arial" w:eastAsia="Times New Roman" w:hAnsi="Arial" w:cs="Arial"/>
          <w:sz w:val="32"/>
          <w:szCs w:val="32"/>
          <w:lang w:val="vi-VN"/>
        </w:rPr>
        <w:t xml:space="preserve"> . . .</w:t>
      </w:r>
    </w:p>
    <w:p w:rsidR="00E8322F" w:rsidRPr="005466B6" w:rsidRDefault="00E8322F" w:rsidP="00E8322F">
      <w:pPr>
        <w:spacing w:line="240" w:lineRule="auto"/>
        <w:rPr>
          <w:rFonts w:ascii="Arial" w:eastAsia="Times New Roman" w:hAnsi="Arial" w:cs="Arial"/>
          <w:sz w:val="32"/>
          <w:szCs w:val="32"/>
        </w:rPr>
      </w:pPr>
    </w:p>
    <w:p w:rsidR="00E8322F" w:rsidRPr="009A0A2D" w:rsidRDefault="00E8322F" w:rsidP="00E8322F">
      <w:pPr>
        <w:spacing w:line="240" w:lineRule="auto"/>
        <w:rPr>
          <w:rFonts w:eastAsia="Times New Roman" w:cs="Times New Roman"/>
          <w:color w:val="000000" w:themeColor="text1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 xml:space="preserve">Số :  </w:t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  <w:t xml:space="preserve">Ngày: 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color w:val="000000" w:themeColor="text1"/>
          <w:sz w:val="32"/>
          <w:szCs w:val="32"/>
        </w:rPr>
      </w:pPr>
      <w:r w:rsidRPr="009A0A2D">
        <w:rPr>
          <w:rFonts w:eastAsia="Times New Roman" w:cs="Times New Roman"/>
          <w:color w:val="000000" w:themeColor="text1"/>
          <w:sz w:val="32"/>
          <w:szCs w:val="32"/>
        </w:rPr>
        <w:t xml:space="preserve">Tên Nhà cung cấp: </w:t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</w:r>
      <w:r w:rsidRPr="009A0A2D">
        <w:rPr>
          <w:rFonts w:eastAsia="Times New Roman" w:cs="Times New Roman"/>
          <w:color w:val="000000" w:themeColor="text1"/>
          <w:sz w:val="32"/>
          <w:szCs w:val="32"/>
        </w:rPr>
        <w:tab/>
        <w:t>Tên kho :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color w:val="000000" w:themeColor="text1"/>
          <w:sz w:val="32"/>
          <w:szCs w:val="32"/>
          <w:lang w:val="fr-FR"/>
        </w:rPr>
      </w:pPr>
      <w:r w:rsidRPr="005466B6">
        <w:rPr>
          <w:rFonts w:eastAsia="Times New Roman" w:cs="Times New Roman"/>
          <w:color w:val="000000" w:themeColor="text1"/>
          <w:sz w:val="32"/>
          <w:szCs w:val="32"/>
          <w:lang w:val="fr-FR"/>
        </w:rPr>
        <w:t>Địa chỉ:</w:t>
      </w:r>
      <w:r w:rsidRPr="005466B6">
        <w:rPr>
          <w:rFonts w:eastAsia="Times New Roman" w:cs="Times New Roman"/>
          <w:color w:val="000000" w:themeColor="text1"/>
          <w:sz w:val="32"/>
          <w:szCs w:val="32"/>
          <w:lang w:val="fr-FR"/>
        </w:rPr>
        <w:tab/>
      </w:r>
      <w:r w:rsidRPr="005466B6">
        <w:rPr>
          <w:rFonts w:eastAsia="Times New Roman" w:cs="Times New Roman"/>
          <w:color w:val="000000" w:themeColor="text1"/>
          <w:sz w:val="32"/>
          <w:szCs w:val="32"/>
          <w:lang w:val="fr-FR"/>
        </w:rPr>
        <w:tab/>
      </w:r>
      <w:r w:rsidRPr="005466B6">
        <w:rPr>
          <w:rFonts w:eastAsia="Times New Roman" w:cs="Times New Roman"/>
          <w:color w:val="000000" w:themeColor="text1"/>
          <w:sz w:val="32"/>
          <w:szCs w:val="32"/>
          <w:lang w:val="fr-FR"/>
        </w:rPr>
        <w:tab/>
      </w:r>
      <w:r w:rsidRPr="005466B6">
        <w:rPr>
          <w:rFonts w:eastAsia="Times New Roman" w:cs="Times New Roman"/>
          <w:color w:val="000000" w:themeColor="text1"/>
          <w:sz w:val="32"/>
          <w:szCs w:val="32"/>
          <w:lang w:val="fr-FR"/>
        </w:rPr>
        <w:tab/>
      </w:r>
      <w:r w:rsidRPr="005466B6">
        <w:rPr>
          <w:rFonts w:eastAsia="Times New Roman" w:cs="Times New Roman"/>
          <w:color w:val="000000" w:themeColor="text1"/>
          <w:sz w:val="32"/>
          <w:szCs w:val="32"/>
          <w:lang w:val="fr-FR"/>
        </w:rPr>
        <w:tab/>
      </w:r>
      <w:r w:rsidRPr="005466B6">
        <w:rPr>
          <w:rFonts w:eastAsia="Times New Roman" w:cs="Times New Roman"/>
          <w:color w:val="000000" w:themeColor="text1"/>
          <w:sz w:val="32"/>
          <w:szCs w:val="32"/>
          <w:lang w:val="fr-FR"/>
        </w:rPr>
        <w:tab/>
        <w:t xml:space="preserve">        Địa chỉ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1576"/>
        <w:gridCol w:w="1604"/>
        <w:gridCol w:w="1559"/>
        <w:gridCol w:w="1719"/>
        <w:gridCol w:w="2126"/>
      </w:tblGrid>
      <w:tr w:rsidR="00E8322F" w:rsidRPr="005466B6" w:rsidTr="0095506E">
        <w:tc>
          <w:tcPr>
            <w:tcW w:w="880" w:type="dxa"/>
          </w:tcPr>
          <w:p w:rsidR="00E8322F" w:rsidRPr="005466B6" w:rsidRDefault="00E8322F" w:rsidP="00E8322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5466B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STT</w:t>
            </w:r>
          </w:p>
        </w:tc>
        <w:tc>
          <w:tcPr>
            <w:tcW w:w="1576" w:type="dxa"/>
          </w:tcPr>
          <w:p w:rsidR="00E8322F" w:rsidRPr="005466B6" w:rsidRDefault="00E8322F" w:rsidP="00E8322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5466B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ên hàng</w:t>
            </w:r>
          </w:p>
        </w:tc>
        <w:tc>
          <w:tcPr>
            <w:tcW w:w="1604" w:type="dxa"/>
          </w:tcPr>
          <w:p w:rsidR="00E8322F" w:rsidRPr="005466B6" w:rsidRDefault="00E8322F" w:rsidP="00E8322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5466B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Đơn vị tính</w:t>
            </w:r>
          </w:p>
        </w:tc>
        <w:tc>
          <w:tcPr>
            <w:tcW w:w="1559" w:type="dxa"/>
          </w:tcPr>
          <w:p w:rsidR="00E8322F" w:rsidRPr="005466B6" w:rsidRDefault="00E8322F" w:rsidP="00E8322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5466B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 xml:space="preserve">Đơn giá </w:t>
            </w:r>
          </w:p>
        </w:tc>
        <w:tc>
          <w:tcPr>
            <w:tcW w:w="1719" w:type="dxa"/>
          </w:tcPr>
          <w:p w:rsidR="00E8322F" w:rsidRPr="005466B6" w:rsidRDefault="00E8322F" w:rsidP="00E8322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5466B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 xml:space="preserve">Số lượng </w:t>
            </w:r>
          </w:p>
        </w:tc>
        <w:tc>
          <w:tcPr>
            <w:tcW w:w="2126" w:type="dxa"/>
          </w:tcPr>
          <w:p w:rsidR="00E8322F" w:rsidRPr="005466B6" w:rsidRDefault="00E8322F" w:rsidP="00E8322F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5466B6">
              <w:rPr>
                <w:rFonts w:eastAsia="Times New Roman" w:cs="Times New Roman"/>
                <w:color w:val="000000" w:themeColor="text1"/>
                <w:sz w:val="32"/>
                <w:szCs w:val="32"/>
              </w:rPr>
              <w:t>Thành tiền</w:t>
            </w:r>
          </w:p>
        </w:tc>
      </w:tr>
      <w:tr w:rsidR="00E8322F" w:rsidRPr="005466B6" w:rsidTr="0095506E">
        <w:tc>
          <w:tcPr>
            <w:tcW w:w="880" w:type="dxa"/>
          </w:tcPr>
          <w:p w:rsidR="00E8322F" w:rsidRPr="005466B6" w:rsidRDefault="00E8322F" w:rsidP="00E8322F">
            <w:pPr>
              <w:spacing w:line="240" w:lineRule="auto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76" w:type="dxa"/>
          </w:tcPr>
          <w:p w:rsidR="00E8322F" w:rsidRPr="005466B6" w:rsidRDefault="00E8322F" w:rsidP="00E8322F">
            <w:pPr>
              <w:spacing w:line="240" w:lineRule="auto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604" w:type="dxa"/>
          </w:tcPr>
          <w:p w:rsidR="00E8322F" w:rsidRPr="005466B6" w:rsidRDefault="00E8322F" w:rsidP="00E8322F">
            <w:pPr>
              <w:spacing w:line="240" w:lineRule="auto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322F" w:rsidRPr="005466B6" w:rsidRDefault="00E8322F" w:rsidP="00E8322F">
            <w:pPr>
              <w:spacing w:line="240" w:lineRule="auto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719" w:type="dxa"/>
          </w:tcPr>
          <w:p w:rsidR="00E8322F" w:rsidRPr="005466B6" w:rsidRDefault="00E8322F" w:rsidP="00E8322F">
            <w:pPr>
              <w:spacing w:line="240" w:lineRule="auto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126" w:type="dxa"/>
          </w:tcPr>
          <w:p w:rsidR="00E8322F" w:rsidRPr="005466B6" w:rsidRDefault="00E8322F" w:rsidP="00E8322F">
            <w:pPr>
              <w:spacing w:line="240" w:lineRule="auto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color w:val="000000" w:themeColor="text1"/>
          <w:sz w:val="32"/>
          <w:szCs w:val="32"/>
        </w:rPr>
      </w:pPr>
      <w:r w:rsidRPr="005466B6">
        <w:rPr>
          <w:rFonts w:ascii="Arial" w:eastAsia="Times New Roman" w:hAnsi="Arial" w:cs="Times New Roman"/>
          <w:color w:val="000000" w:themeColor="text1"/>
          <w:sz w:val="32"/>
          <w:szCs w:val="32"/>
        </w:rPr>
        <w:tab/>
      </w:r>
      <w:r w:rsidRPr="005466B6">
        <w:rPr>
          <w:rFonts w:ascii="Arial" w:eastAsia="Times New Roman" w:hAnsi="Arial" w:cs="Times New Roman"/>
          <w:color w:val="000000" w:themeColor="text1"/>
          <w:sz w:val="32"/>
          <w:szCs w:val="32"/>
        </w:rPr>
        <w:tab/>
      </w:r>
      <w:r w:rsidRPr="005466B6">
        <w:rPr>
          <w:rFonts w:ascii="Arial" w:eastAsia="Times New Roman" w:hAnsi="Arial" w:cs="Times New Roman"/>
          <w:color w:val="000000" w:themeColor="text1"/>
          <w:sz w:val="32"/>
          <w:szCs w:val="32"/>
        </w:rPr>
        <w:tab/>
      </w:r>
      <w:r w:rsidRPr="005466B6">
        <w:rPr>
          <w:rFonts w:ascii="Arial" w:eastAsia="Times New Roman" w:hAnsi="Arial" w:cs="Times New Roman"/>
          <w:color w:val="000000" w:themeColor="text1"/>
          <w:sz w:val="32"/>
          <w:szCs w:val="32"/>
        </w:rPr>
        <w:tab/>
      </w:r>
      <w:r w:rsidRPr="005466B6">
        <w:rPr>
          <w:rFonts w:ascii="Arial" w:eastAsia="Times New Roman" w:hAnsi="Arial" w:cs="Times New Roman"/>
          <w:color w:val="000000" w:themeColor="text1"/>
          <w:sz w:val="32"/>
          <w:szCs w:val="32"/>
        </w:rPr>
        <w:tab/>
      </w:r>
      <w:r w:rsidRPr="005466B6">
        <w:rPr>
          <w:rFonts w:ascii="Arial" w:eastAsia="Times New Roman" w:hAnsi="Arial" w:cs="Times New Roman"/>
          <w:color w:val="000000" w:themeColor="text1"/>
          <w:sz w:val="32"/>
          <w:szCs w:val="32"/>
        </w:rPr>
        <w:tab/>
      </w:r>
      <w:r w:rsidRPr="005466B6">
        <w:rPr>
          <w:rFonts w:ascii="Arial" w:eastAsia="Times New Roman" w:hAnsi="Arial" w:cs="Times New Roman"/>
          <w:color w:val="000000" w:themeColor="text1"/>
          <w:sz w:val="32"/>
          <w:szCs w:val="32"/>
        </w:rPr>
        <w:tab/>
        <w:t>Tổng tiền: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Arial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right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br w:type="page"/>
      </w:r>
      <w:r w:rsidRPr="005466B6">
        <w:rPr>
          <w:rFonts w:eastAsia="Times New Roman" w:cs="Times New Roman"/>
          <w:b/>
          <w:bCs/>
          <w:sz w:val="32"/>
          <w:szCs w:val="32"/>
        </w:rPr>
        <w:lastRenderedPageBreak/>
        <w:t xml:space="preserve"> 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bCs/>
          <w:sz w:val="32"/>
          <w:szCs w:val="32"/>
        </w:rPr>
      </w:pPr>
      <w:r w:rsidRPr="005466B6">
        <w:rPr>
          <w:rFonts w:eastAsia="Times New Roman" w:cs="Times New Roman"/>
          <w:bCs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  <w:r w:rsidRPr="005466B6">
        <w:rPr>
          <w:rFonts w:eastAsia="Times New Roman" w:cs="Times New Roman"/>
          <w:b/>
          <w:sz w:val="32"/>
          <w:szCs w:val="32"/>
        </w:rPr>
        <w:t>B1. Chính xác hoá dữ liệu và xác định danh sách thuộc tính:</w:t>
      </w:r>
    </w:p>
    <w:p w:rsidR="00E8322F" w:rsidRPr="005466B6" w:rsidRDefault="00E8322F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720"/>
        <w:jc w:val="both"/>
        <w:rPr>
          <w:rFonts w:eastAsia="Times New Roman" w:cs="Times New Roman"/>
          <w:b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>Đơn mua hàng</w:t>
      </w:r>
      <w:r w:rsidRPr="005466B6"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  <w:t>Số đơn</w:t>
      </w:r>
      <w:r w:rsidRPr="005466B6">
        <w:rPr>
          <w:rFonts w:eastAsia="Times New Roman" w:cs="Times New Roman"/>
          <w:sz w:val="32"/>
          <w:szCs w:val="32"/>
        </w:rPr>
        <w:tab/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  <w:t>Số HĐ (Theo h</w:t>
      </w:r>
      <w:r w:rsidRPr="005466B6">
        <w:rPr>
          <w:rFonts w:eastAsia="Times New Roman" w:cs="Times New Roman"/>
          <w:sz w:val="32"/>
          <w:szCs w:val="32"/>
          <w:lang w:val="vi-VN"/>
        </w:rPr>
        <w:t>ợp đồng số</w:t>
      </w:r>
      <w:r w:rsidRPr="005466B6">
        <w:rPr>
          <w:rFonts w:eastAsia="Times New Roman" w:cs="Times New Roman"/>
          <w:sz w:val="32"/>
          <w:szCs w:val="32"/>
        </w:rPr>
        <w:t>)</w:t>
      </w: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ab/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>Ngày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Mã NCC  (thêm)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Tên NCC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>Địa chỉ NCC</w:t>
      </w:r>
    </w:p>
    <w:p w:rsidR="00E8322F" w:rsidRPr="005466B6" w:rsidRDefault="00E8322F" w:rsidP="00E8322F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>Mã kho (thêm)</w:t>
      </w:r>
    </w:p>
    <w:p w:rsidR="00E8322F" w:rsidRPr="005466B6" w:rsidRDefault="00E8322F" w:rsidP="00E8322F">
      <w:pPr>
        <w:spacing w:line="240" w:lineRule="auto"/>
        <w:ind w:left="720" w:firstLine="720"/>
        <w:rPr>
          <w:rFonts w:eastAsia="Times New Roman" w:cs="Times New Roman"/>
          <w:color w:val="000000" w:themeColor="text1"/>
          <w:sz w:val="32"/>
          <w:szCs w:val="32"/>
        </w:rPr>
      </w:pPr>
      <w:r w:rsidRPr="005466B6">
        <w:rPr>
          <w:rFonts w:eastAsia="Times New Roman" w:cs="Times New Roman"/>
          <w:color w:val="000000" w:themeColor="text1"/>
          <w:sz w:val="32"/>
          <w:szCs w:val="32"/>
        </w:rPr>
        <w:t>Tên kho </w:t>
      </w:r>
    </w:p>
    <w:p w:rsidR="00E8322F" w:rsidRPr="005466B6" w:rsidRDefault="00E8322F" w:rsidP="00E8322F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color w:val="000000" w:themeColor="text1"/>
          <w:sz w:val="32"/>
          <w:szCs w:val="32"/>
        </w:rPr>
        <w:t>Địa chỉ kho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  <w:t xml:space="preserve">Mã hàng* (thêm)  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>Tên hàng*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Đơn vị tính*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>Đơn giá *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  <w:t>Số lượng mua*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  <w:t>Tổng tiền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ab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>(thuộc tính có đấu * - thuộc tính lặp/ đa trị)</w:t>
      </w:r>
    </w:p>
    <w:p w:rsidR="00E8322F" w:rsidRPr="005466B6" w:rsidRDefault="00E8322F" w:rsidP="00E8322F">
      <w:pPr>
        <w:spacing w:line="240" w:lineRule="auto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br w:type="page"/>
      </w:r>
    </w:p>
    <w:p w:rsidR="00E8322F" w:rsidRPr="005466B6" w:rsidRDefault="00E8322F" w:rsidP="00E8322F">
      <w:pPr>
        <w:tabs>
          <w:tab w:val="left" w:pos="4458"/>
        </w:tabs>
        <w:spacing w:line="240" w:lineRule="auto"/>
        <w:ind w:firstLine="720"/>
        <w:jc w:val="both"/>
        <w:rPr>
          <w:rFonts w:eastAsia="Times New Roman" w:cs="Times New Roman"/>
          <w:b/>
          <w:bCs/>
          <w:sz w:val="32"/>
          <w:szCs w:val="32"/>
        </w:rPr>
      </w:pPr>
      <w:r w:rsidRPr="005466B6">
        <w:rPr>
          <w:rFonts w:eastAsia="Times New Roman" w:cs="Times New Roman"/>
          <w:b/>
          <w:bCs/>
          <w:sz w:val="32"/>
          <w:szCs w:val="32"/>
        </w:rPr>
        <w:lastRenderedPageBreak/>
        <w:t>B2.XÁC ĐỊNH CÁC THỰC THỂ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/>
          <w:bCs/>
          <w:sz w:val="32"/>
          <w:szCs w:val="32"/>
        </w:rPr>
      </w:pPr>
    </w:p>
    <w:p w:rsidR="00E8322F" w:rsidRPr="009A0A2D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Cs/>
          <w:sz w:val="32"/>
          <w:szCs w:val="32"/>
        </w:rPr>
      </w:pPr>
      <w:r w:rsidRPr="009A0A2D">
        <w:rPr>
          <w:rFonts w:ascii="Arial" w:eastAsia="Times New Roman" w:hAnsi="Arial" w:cs="Times New Roman"/>
          <w:bCs/>
          <w:sz w:val="32"/>
          <w:szCs w:val="32"/>
        </w:rPr>
        <w:t>E1-NHACC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 xml:space="preserve">#Mã NCC  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Tên NCC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Địa chỉ NCC</w:t>
      </w:r>
    </w:p>
    <w:p w:rsidR="00E8322F" w:rsidRPr="009A0A2D" w:rsidRDefault="00E8322F" w:rsidP="00E8322F">
      <w:pPr>
        <w:spacing w:line="240" w:lineRule="auto"/>
        <w:ind w:firstLine="720"/>
        <w:rPr>
          <w:rFonts w:ascii="Arial" w:eastAsia="Times New Roman" w:hAnsi="Arial" w:cs="Arial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E2-</w:t>
      </w:r>
      <w:r w:rsidRPr="009A0A2D">
        <w:rPr>
          <w:rFonts w:ascii="Arial" w:eastAsia="Times New Roman" w:hAnsi="Arial" w:cs="Arial"/>
          <w:sz w:val="32"/>
          <w:szCs w:val="32"/>
        </w:rPr>
        <w:t>ĐƠNMUAHANG</w:t>
      </w:r>
    </w:p>
    <w:p w:rsidR="00E8322F" w:rsidRPr="009A0A2D" w:rsidRDefault="00E8322F" w:rsidP="00E8322F">
      <w:pPr>
        <w:spacing w:line="240" w:lineRule="auto"/>
        <w:ind w:left="720"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#Số đơn</w:t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  <w:r w:rsidRPr="009A0A2D">
        <w:rPr>
          <w:rFonts w:eastAsia="Times New Roman" w:cs="Times New Roman"/>
          <w:sz w:val="32"/>
          <w:szCs w:val="32"/>
        </w:rPr>
        <w:tab/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 xml:space="preserve">Ngày 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Số HĐ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Tổng tiền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>E3-HANG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#Mã hàng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Tên hàng</w:t>
      </w:r>
    </w:p>
    <w:p w:rsidR="00E8322F" w:rsidRPr="009A0A2D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  <w:t>Đơn vị tính</w:t>
      </w: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sz w:val="32"/>
          <w:szCs w:val="32"/>
        </w:rPr>
      </w:pPr>
      <w:r w:rsidRPr="009A0A2D">
        <w:rPr>
          <w:rFonts w:eastAsia="Times New Roman" w:cs="Times New Roman"/>
          <w:sz w:val="32"/>
          <w:szCs w:val="32"/>
        </w:rPr>
        <w:tab/>
      </w:r>
      <w:r w:rsidRPr="005466B6">
        <w:rPr>
          <w:rFonts w:eastAsia="Times New Roman" w:cs="Times New Roman"/>
          <w:sz w:val="32"/>
          <w:szCs w:val="32"/>
        </w:rPr>
        <w:t>E4-</w:t>
      </w:r>
      <w:r w:rsidRPr="005466B6">
        <w:rPr>
          <w:rFonts w:ascii="Arial" w:eastAsia="Times New Roman" w:hAnsi="Arial" w:cs="Times New Roman"/>
          <w:sz w:val="32"/>
          <w:szCs w:val="32"/>
        </w:rPr>
        <w:t xml:space="preserve"> kho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ab/>
        <w:t>#M</w:t>
      </w:r>
      <w:r w:rsidRPr="005466B6">
        <w:rPr>
          <w:rFonts w:eastAsia="Times New Roman" w:cs="Times New Roman"/>
          <w:sz w:val="32"/>
          <w:szCs w:val="32"/>
        </w:rPr>
        <w:t>ã kho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  <w:t>Tên kho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ab/>
        <w:t>Địa chỉ kho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/>
          <w:bCs/>
          <w:sz w:val="32"/>
          <w:szCs w:val="32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br w:type="page"/>
      </w:r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lastRenderedPageBreak/>
        <w:t>B3. X</w:t>
      </w:r>
      <w:r w:rsidRPr="005466B6">
        <w:rPr>
          <w:rFonts w:eastAsia="Times New Roman" w:cs="Times New Roman"/>
          <w:b/>
          <w:bCs/>
          <w:sz w:val="32"/>
          <w:szCs w:val="32"/>
        </w:rPr>
        <w:t>á</w:t>
      </w:r>
      <w:r w:rsidRPr="005466B6">
        <w:rPr>
          <w:rFonts w:ascii="Arial" w:eastAsia="Times New Roman" w:hAnsi="Arial" w:cs="Times New Roman"/>
          <w:b/>
          <w:bCs/>
          <w:sz w:val="32"/>
          <w:szCs w:val="32"/>
        </w:rPr>
        <w:t xml:space="preserve">c định mối quan hệ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  <w:u w:val="single"/>
        </w:rPr>
      </w:pPr>
      <w:r w:rsidRPr="005466B6">
        <w:rPr>
          <w:rFonts w:eastAsia="Times New Roman" w:cs="Times New Roman"/>
          <w:sz w:val="32"/>
          <w:szCs w:val="32"/>
          <w:u w:val="single"/>
        </w:rPr>
        <w:t>Xác định phụ thuộc hàm: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>Đơn mua hàng</w:t>
      </w:r>
      <w:r w:rsidRPr="005466B6">
        <w:rPr>
          <w:rFonts w:eastAsia="Times New Roman" w:cs="Times New Roman"/>
          <w:sz w:val="32"/>
          <w:szCs w:val="32"/>
        </w:rPr>
        <w:t xml:space="preserve"> </w:t>
      </w: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 xml:space="preserve">Từ Số đơn </w:t>
      </w:r>
      <w:r w:rsidRPr="005466B6">
        <w:rPr>
          <w:rFonts w:ascii="Arial" w:eastAsia="Times New Roman" w:hAnsi="Arial" w:cs="Arial"/>
          <w:sz w:val="32"/>
          <w:szCs w:val="32"/>
        </w:rPr>
        <w:t>→</w:t>
      </w:r>
      <w:r w:rsidRPr="005466B6">
        <w:rPr>
          <w:rFonts w:eastAsia="Times New Roman" w:cs="Times New Roman"/>
          <w:sz w:val="32"/>
          <w:szCs w:val="32"/>
        </w:rPr>
        <w:t xml:space="preserve">  Mã NCC suy ra</w:t>
      </w: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>Đơn mua hàng</w:t>
      </w:r>
      <w:r w:rsidRPr="005466B6">
        <w:rPr>
          <w:rFonts w:eastAsia="Times New Roman" w:cs="Times New Roman"/>
          <w:sz w:val="32"/>
          <w:szCs w:val="32"/>
        </w:rPr>
        <w:t xml:space="preserve"> và NHACC có mối quan hệ 1-N: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0CA6E" wp14:editId="1F82BE52">
                <wp:simplePos x="0" y="0"/>
                <wp:positionH relativeFrom="column">
                  <wp:posOffset>238125</wp:posOffset>
                </wp:positionH>
                <wp:positionV relativeFrom="paragraph">
                  <wp:posOffset>116205</wp:posOffset>
                </wp:positionV>
                <wp:extent cx="5590540" cy="2600325"/>
                <wp:effectExtent l="0" t="0" r="10160" b="2857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2600325"/>
                          <a:chOff x="1812" y="1332"/>
                          <a:chExt cx="8804" cy="4095"/>
                        </a:xfrm>
                      </wpg:grpSpPr>
                      <wps:wsp>
                        <wps:cNvPr id="64" name="Line 3"/>
                        <wps:cNvCnPr/>
                        <wps:spPr bwMode="auto">
                          <a:xfrm>
                            <a:off x="3579" y="259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12" y="1332"/>
                            <a:ext cx="1705" cy="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9A0A2D" w:rsidRDefault="0095506E" w:rsidP="00E8322F">
                              <w:pPr>
                                <w:jc w:val="center"/>
                              </w:pPr>
                              <w:r w:rsidRPr="009A0A2D">
                                <w:t>NHACC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5506E" w:rsidRPr="009A0A2D" w:rsidRDefault="0095506E" w:rsidP="00E8322F">
                              <w:r w:rsidRPr="009A0A2D">
                                <w:rPr>
                                  <w:u w:val="single"/>
                                </w:rPr>
                                <w:t xml:space="preserve"> Mã NCC</w:t>
                              </w:r>
                            </w:p>
                            <w:p w:rsidR="0095506E" w:rsidRPr="009A0A2D" w:rsidRDefault="0095506E" w:rsidP="00E8322F">
                              <w:r w:rsidRPr="009A0A2D">
                                <w:t xml:space="preserve">Tên NCC     </w:t>
                              </w:r>
                            </w:p>
                            <w:p w:rsidR="0095506E" w:rsidRPr="009A0A2D" w:rsidRDefault="0095506E" w:rsidP="00E8322F">
                              <w:r w:rsidRPr="009A0A2D">
                                <w:t xml:space="preserve"> Địa ch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880" y="1557"/>
                            <a:ext cx="1736" cy="3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DON</w:t>
                              </w:r>
                            </w:p>
                            <w:p w:rsidR="0095506E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5506E" w:rsidRDefault="0095506E" w:rsidP="00E8322F">
                              <w:r>
                                <w:rPr>
                                  <w:u w:val="single"/>
                                </w:rPr>
                                <w:t>Số đơn</w:t>
                              </w:r>
                              <w:r>
                                <w:t xml:space="preserve"> </w:t>
                              </w:r>
                            </w:p>
                            <w:p w:rsidR="0095506E" w:rsidRDefault="0095506E" w:rsidP="00E8322F">
                              <w:r>
                                <w:t xml:space="preserve">Ngày </w:t>
                              </w:r>
                            </w:p>
                            <w:p w:rsidR="0095506E" w:rsidRDefault="0095506E" w:rsidP="00E8322F">
                              <w:r>
                                <w:t>Số HĐ</w:t>
                              </w:r>
                            </w:p>
                            <w:p w:rsidR="0095506E" w:rsidRDefault="0095506E" w:rsidP="00E8322F">
                              <w:r>
                                <w:t>Tổng tiền</w:t>
                              </w:r>
                            </w:p>
                            <w:p w:rsidR="0095506E" w:rsidRDefault="0095506E" w:rsidP="00E8322F">
                              <w:pPr>
                                <w:pStyle w:val="Heading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/>
                        <wps:spPr bwMode="auto">
                          <a:xfrm>
                            <a:off x="7857" y="269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"/>
                        <wps:cNvCnPr/>
                        <wps:spPr bwMode="auto">
                          <a:xfrm flipV="1">
                            <a:off x="8415" y="223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"/>
                        <wps:cNvCnPr/>
                        <wps:spPr bwMode="auto">
                          <a:xfrm>
                            <a:off x="8384" y="269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447" y="1872"/>
                            <a:ext cx="3348" cy="16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76" y="1332"/>
                            <a:ext cx="125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1"/>
                        <wps:cNvCnPr/>
                        <wps:spPr bwMode="auto">
                          <a:xfrm>
                            <a:off x="3734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"/>
                        <wps:cNvCnPr/>
                        <wps:spPr bwMode="auto">
                          <a:xfrm>
                            <a:off x="4013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3"/>
                        <wps:cNvCnPr/>
                        <wps:spPr bwMode="auto">
                          <a:xfrm>
                            <a:off x="8229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" o:spid="_x0000_s1026" style="position:absolute;left:0;text-align:left;margin-left:18.75pt;margin-top:9.15pt;width:440.2pt;height:204.75pt;z-index:251659264" coordorigin="1812,1332" coordsize="8804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">
                <v:line id="Line 3" o:spid="_x0000_s1027" style="position:absolute;visibility:visible;mso-wrap-style:square" from="3579,2592" to="4478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rect id="Rectangle 4" o:spid="_x0000_s1028" style="position:absolute;left:1812;top:1332;width:1705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95506E" w:rsidRDefault="0095506E" w:rsidP="00E8322F"/>
                      <w:p w:rsidR="0095506E" w:rsidRPr="009A0A2D" w:rsidRDefault="0095506E" w:rsidP="00E8322F">
                        <w:pPr>
                          <w:jc w:val="center"/>
                        </w:pPr>
                        <w:r w:rsidRPr="009A0A2D">
                          <w:t>NHACC</w:t>
                        </w:r>
                      </w:p>
                      <w:p w:rsidR="0095506E" w:rsidRPr="009A0A2D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95506E" w:rsidRPr="009A0A2D" w:rsidRDefault="0095506E" w:rsidP="00E8322F">
                        <w:r w:rsidRPr="009A0A2D">
                          <w:rPr>
                            <w:u w:val="single"/>
                          </w:rPr>
                          <w:t xml:space="preserve"> Mã NCC</w:t>
                        </w:r>
                      </w:p>
                      <w:p w:rsidR="0095506E" w:rsidRPr="009A0A2D" w:rsidRDefault="0095506E" w:rsidP="00E8322F">
                        <w:r w:rsidRPr="009A0A2D">
                          <w:t xml:space="preserve">Tên NCC     </w:t>
                        </w:r>
                      </w:p>
                      <w:p w:rsidR="0095506E" w:rsidRPr="009A0A2D" w:rsidRDefault="0095506E" w:rsidP="00E8322F">
                        <w:r w:rsidRPr="009A0A2D">
                          <w:t xml:space="preserve"> Địa chỉ</w:t>
                        </w:r>
                      </w:p>
                    </w:txbxContent>
                  </v:textbox>
                </v:rect>
                <v:rect id="Rectangle 5" o:spid="_x0000_s1029" style="position:absolute;left:8880;top:1557;width:1736;height:3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DON</w:t>
                        </w:r>
                      </w:p>
                      <w:p w:rsidR="0095506E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95506E" w:rsidRDefault="0095506E" w:rsidP="00E8322F">
                        <w:r>
                          <w:rPr>
                            <w:u w:val="single"/>
                          </w:rPr>
                          <w:t>Số đơn</w:t>
                        </w:r>
                        <w:r>
                          <w:t xml:space="preserve"> </w:t>
                        </w:r>
                      </w:p>
                      <w:p w:rsidR="0095506E" w:rsidRDefault="0095506E" w:rsidP="00E8322F">
                        <w:r>
                          <w:t xml:space="preserve">Ngày </w:t>
                        </w:r>
                      </w:p>
                      <w:p w:rsidR="0095506E" w:rsidRDefault="0095506E" w:rsidP="00E8322F">
                        <w:r>
                          <w:t>Số HĐ</w:t>
                        </w:r>
                      </w:p>
                      <w:p w:rsidR="0095506E" w:rsidRDefault="0095506E" w:rsidP="00E8322F">
                        <w:r>
                          <w:t>Tổng tiền</w:t>
                        </w:r>
                      </w:p>
                      <w:p w:rsidR="0095506E" w:rsidRDefault="0095506E" w:rsidP="00E8322F">
                        <w:pPr>
                          <w:pStyle w:val="Heading1"/>
                        </w:pPr>
                      </w:p>
                    </w:txbxContent>
                  </v:textbox>
                </v:rect>
                <v:line id="Line 6" o:spid="_x0000_s1030" style="position:absolute;visibility:visible;mso-wrap-style:square" from="7857,2699" to="8849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line id="Line 7" o:spid="_x0000_s1031" style="position:absolute;flip:y;visibility:visible;mso-wrap-style:square" from="8415,2232" to="8880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      <v:line id="Line 8" o:spid="_x0000_s1032" style="position:absolute;visibility:visible;mso-wrap-style:square" from="8384,2699" to="8942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9" o:spid="_x0000_s1033" type="#_x0000_t4" style="position:absolute;left:4447;top:1872;width:334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yMAsAA&#10;AADbAAAADwAAAGRycy9kb3ducmV2LnhtbERPS27CMBDdV+odrKnErjjtgqIUJ6oqVULAhsABpvEQ&#10;B+JxsN0k3B4vKrF8ev9VOdlODORD61jB2zwDQVw73XKj4Hj4eV2CCBFZY+eYFNwoQFk8P60w127k&#10;PQ1VbEQK4ZCjAhNjn0sZakMWw9z1xIk7OW8xJugbqT2OKdx28j3LFtJiy6nBYE/fhupL9WcVnH97&#10;M+6W11NW1X6Qm51fX/dbpWYv09cniEhTfIj/3Wut4COtT1/SD5D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yMAsAAAADbAAAADwAAAAAAAAAAAAAAAACYAgAAZHJzL2Rvd25y&#10;ZXYueG1sUEsFBgAAAAAEAAQA9QAAAIU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1</w:t>
                        </w:r>
                      </w:p>
                    </w:txbxContent>
                  </v:textbox>
                </v:shape>
                <v:rect id="Rectangle 10" o:spid="_x0000_s1034" style="position:absolute;left:6276;top:1332;width:125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line id="Line 11" o:spid="_x0000_s1035" style="position:absolute;visibility:visible;mso-wrap-style:square" from="3734,2412" to="373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<v:line id="Line 12" o:spid="_x0000_s1036" style="position:absolute;visibility:visible;mso-wrap-style:square" from="4013,2412" to="401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  <v:line id="Line 13" o:spid="_x0000_s1037" style="position:absolute;visibility:visible;mso-wrap-style:square" from="8229,2412" to="822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t xml:space="preserve">Từ Số đơn </w:t>
      </w:r>
      <w:r w:rsidRPr="005466B6">
        <w:rPr>
          <w:rFonts w:ascii="Arial" w:eastAsia="Times New Roman" w:hAnsi="Arial" w:cs="Arial"/>
          <w:sz w:val="32"/>
          <w:szCs w:val="32"/>
        </w:rPr>
        <w:t>→</w:t>
      </w:r>
      <w:r w:rsidRPr="005466B6">
        <w:rPr>
          <w:rFonts w:eastAsia="Times New Roman" w:cs="Times New Roman"/>
          <w:sz w:val="32"/>
          <w:szCs w:val="32"/>
        </w:rPr>
        <w:t xml:space="preserve">  Mã Kho suy ra</w:t>
      </w:r>
    </w:p>
    <w:p w:rsidR="00E8322F" w:rsidRPr="005466B6" w:rsidRDefault="00E8322F" w:rsidP="00E8322F">
      <w:pPr>
        <w:spacing w:line="240" w:lineRule="auto"/>
        <w:ind w:left="2880" w:hanging="144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ascii="Arial" w:eastAsia="Times New Roman" w:hAnsi="Arial" w:cs="Times New Roman"/>
          <w:sz w:val="32"/>
          <w:szCs w:val="32"/>
        </w:rPr>
        <w:t>Đơn mua hàng</w:t>
      </w:r>
      <w:r w:rsidRPr="005466B6">
        <w:rPr>
          <w:rFonts w:eastAsia="Times New Roman" w:cs="Times New Roman"/>
          <w:sz w:val="32"/>
          <w:szCs w:val="32"/>
        </w:rPr>
        <w:t xml:space="preserve"> và KHO có mối quan hệ 1-N: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7F382B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87A212" wp14:editId="406179EF">
                <wp:simplePos x="0" y="0"/>
                <wp:positionH relativeFrom="column">
                  <wp:posOffset>180975</wp:posOffset>
                </wp:positionH>
                <wp:positionV relativeFrom="paragraph">
                  <wp:posOffset>5715</wp:posOffset>
                </wp:positionV>
                <wp:extent cx="5590540" cy="2295525"/>
                <wp:effectExtent l="0" t="0" r="10160" b="28575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0540" cy="2295525"/>
                          <a:chOff x="1812" y="1332"/>
                          <a:chExt cx="8804" cy="3615"/>
                        </a:xfrm>
                      </wpg:grpSpPr>
                      <wps:wsp>
                        <wps:cNvPr id="76" name="Line 28"/>
                        <wps:cNvCnPr/>
                        <wps:spPr bwMode="auto">
                          <a:xfrm>
                            <a:off x="3579" y="259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12" y="1332"/>
                            <a:ext cx="1705" cy="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KHO</w:t>
                              </w:r>
                            </w:p>
                            <w:p w:rsidR="0095506E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5506E" w:rsidRDefault="0095506E" w:rsidP="00E8322F">
                              <w:r>
                                <w:rPr>
                                  <w:u w:val="single"/>
                                </w:rPr>
                                <w:t>Mã kho</w:t>
                              </w:r>
                              <w:r>
                                <w:t xml:space="preserve"> </w:t>
                              </w:r>
                            </w:p>
                            <w:p w:rsidR="0095506E" w:rsidRDefault="0095506E" w:rsidP="00E8322F">
                              <w:r>
                                <w:t xml:space="preserve">Tên kho </w:t>
                              </w:r>
                            </w:p>
                            <w:p w:rsidR="0095506E" w:rsidRDefault="0095506E" w:rsidP="00E8322F">
                              <w:r>
                                <w:t>Địa chỉ kho</w:t>
                              </w:r>
                            </w:p>
                            <w:p w:rsidR="0095506E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80" y="1512"/>
                            <a:ext cx="1736" cy="3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F920F8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lang w:val="fr-FR"/>
                                </w:rPr>
                                <w:t>DON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95506E" w:rsidRPr="00F920F8" w:rsidRDefault="0095506E" w:rsidP="00E8322F">
                              <w:pPr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u w:val="single"/>
                                  <w:lang w:val="fr-FR"/>
                                </w:rPr>
                                <w:t>Số đơn</w:t>
                              </w:r>
                              <w:r w:rsidRPr="00F920F8"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Ngày 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lang w:val="fr-FR"/>
                                </w:rPr>
                                <w:t>Số HĐ</w:t>
                              </w:r>
                            </w:p>
                            <w:p w:rsidR="0095506E" w:rsidRDefault="0095506E" w:rsidP="00E8322F">
                              <w:r>
                                <w:t>Tổng tiền</w:t>
                              </w:r>
                            </w:p>
                            <w:p w:rsidR="0095506E" w:rsidRDefault="0095506E" w:rsidP="00E8322F">
                              <w:pPr>
                                <w:pStyle w:val="Heading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31"/>
                        <wps:cNvCnPr/>
                        <wps:spPr bwMode="auto">
                          <a:xfrm>
                            <a:off x="7857" y="269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"/>
                        <wps:cNvCnPr/>
                        <wps:spPr bwMode="auto">
                          <a:xfrm flipV="1">
                            <a:off x="8415" y="223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"/>
                        <wps:cNvCnPr/>
                        <wps:spPr bwMode="auto">
                          <a:xfrm>
                            <a:off x="8384" y="269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4447" y="1872"/>
                            <a:ext cx="3348" cy="16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276" y="1332"/>
                            <a:ext cx="101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36"/>
                        <wps:cNvCnPr/>
                        <wps:spPr bwMode="auto">
                          <a:xfrm>
                            <a:off x="3734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7"/>
                        <wps:cNvCnPr/>
                        <wps:spPr bwMode="auto">
                          <a:xfrm>
                            <a:off x="4013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8"/>
                        <wps:cNvCnPr/>
                        <wps:spPr bwMode="auto">
                          <a:xfrm>
                            <a:off x="8229" y="241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38" style="position:absolute;left:0;text-align:left;margin-left:14.25pt;margin-top:.45pt;width:440.2pt;height:180.75pt;z-index:251658240" coordorigin="1812,1332" coordsize="8804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">
                <v:line id="Line 28" o:spid="_x0000_s1039" style="position:absolute;visibility:visible;mso-wrap-style:square" from="3579,2592" to="4478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<v:rect id="Rectangle 29" o:spid="_x0000_s1040" style="position:absolute;left:1812;top:1332;width:1705;height:3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KHO</w:t>
                        </w:r>
                      </w:p>
                      <w:p w:rsidR="0095506E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95506E" w:rsidRDefault="0095506E" w:rsidP="00E8322F">
                        <w:r>
                          <w:rPr>
                            <w:u w:val="single"/>
                          </w:rPr>
                          <w:t>Mã kho</w:t>
                        </w:r>
                        <w:r>
                          <w:t xml:space="preserve"> </w:t>
                        </w:r>
                      </w:p>
                      <w:p w:rsidR="0095506E" w:rsidRDefault="0095506E" w:rsidP="00E8322F">
                        <w:r>
                          <w:t xml:space="preserve">Tên kho </w:t>
                        </w:r>
                      </w:p>
                      <w:p w:rsidR="0095506E" w:rsidRDefault="0095506E" w:rsidP="00E8322F">
                        <w:r>
                          <w:t>Địa chỉ kho</w:t>
                        </w:r>
                      </w:p>
                      <w:p w:rsidR="0095506E" w:rsidRDefault="0095506E" w:rsidP="00E8322F"/>
                    </w:txbxContent>
                  </v:textbox>
                </v:rect>
                <v:rect id="Rectangle 30" o:spid="_x0000_s1041" style="position:absolute;left:8880;top:1512;width:173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95506E" w:rsidRPr="00F920F8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F920F8">
                          <w:rPr>
                            <w:lang w:val="fr-FR"/>
                          </w:rPr>
                          <w:t>DON</w:t>
                        </w:r>
                      </w:p>
                      <w:p w:rsidR="0095506E" w:rsidRPr="00F920F8" w:rsidRDefault="0095506E" w:rsidP="00E8322F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95506E" w:rsidRPr="00F920F8" w:rsidRDefault="0095506E" w:rsidP="00E8322F">
                        <w:pPr>
                          <w:rPr>
                            <w:lang w:val="fr-FR"/>
                          </w:rPr>
                        </w:pPr>
                        <w:r w:rsidRPr="00F920F8">
                          <w:rPr>
                            <w:u w:val="single"/>
                            <w:lang w:val="fr-FR"/>
                          </w:rPr>
                          <w:t>Số đơn</w:t>
                        </w:r>
                        <w:r w:rsidRPr="00F920F8">
                          <w:rPr>
                            <w:lang w:val="fr-FR"/>
                          </w:rPr>
                          <w:t xml:space="preserve"> </w:t>
                        </w:r>
                      </w:p>
                      <w:p w:rsidR="0095506E" w:rsidRPr="00F920F8" w:rsidRDefault="0095506E" w:rsidP="00E8322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Ngày </w:t>
                        </w:r>
                      </w:p>
                      <w:p w:rsidR="0095506E" w:rsidRPr="00F920F8" w:rsidRDefault="0095506E" w:rsidP="00E8322F">
                        <w:pPr>
                          <w:rPr>
                            <w:lang w:val="fr-FR"/>
                          </w:rPr>
                        </w:pPr>
                        <w:r w:rsidRPr="00F920F8">
                          <w:rPr>
                            <w:lang w:val="fr-FR"/>
                          </w:rPr>
                          <w:t>Số HĐ</w:t>
                        </w:r>
                      </w:p>
                      <w:p w:rsidR="0095506E" w:rsidRDefault="0095506E" w:rsidP="00E8322F">
                        <w:r>
                          <w:t>Tổng tiền</w:t>
                        </w:r>
                      </w:p>
                      <w:p w:rsidR="0095506E" w:rsidRDefault="0095506E" w:rsidP="00E8322F">
                        <w:pPr>
                          <w:pStyle w:val="Heading1"/>
                        </w:pPr>
                      </w:p>
                    </w:txbxContent>
                  </v:textbox>
                </v:rect>
                <v:line id="Line 31" o:spid="_x0000_s1042" style="position:absolute;visibility:visible;mso-wrap-style:square" from="7857,2699" to="8849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32" o:spid="_x0000_s1043" style="position:absolute;flip:y;visibility:visible;mso-wrap-style:square" from="8415,2232" to="8880,2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33" o:spid="_x0000_s1044" style="position:absolute;visibility:visible;mso-wrap-style:square" from="8384,2699" to="8942,3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shape id="AutoShape 34" o:spid="_x0000_s1045" type="#_x0000_t4" style="position:absolute;left:4447;top:1872;width:3348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HycMA&#10;AADbAAAADwAAAGRycy9kb3ducmV2LnhtbESPQWvCQBSE70L/w/IKvelGDyWkriKCINaLaX/Aa/aZ&#10;jWbfxt01Sf99tyB4HGbmG2a5Hm0revKhcaxgPstAEFdON1wr+P7aTXMQISJrbB2Tgl8KsF69TJZY&#10;aDfwifoy1iJBOBSowMTYFVKGypDFMHMdcfLOzluMSfpaao9DgttWLrLsXVpsOC0Y7GhrqLqWd6vg&#10;8tOZ4ZjfzllZ+V4ejn5/O30q9fY6bj5ARBrjM/xo77WCfAH/X9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fHyc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2</w:t>
                        </w:r>
                      </w:p>
                    </w:txbxContent>
                  </v:textbox>
                </v:shape>
                <v:rect id="Rectangle 35" o:spid="_x0000_s1046" style="position:absolute;left:6276;top:1332;width:101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line id="Line 36" o:spid="_x0000_s1047" style="position:absolute;visibility:visible;mso-wrap-style:square" from="3734,2412" to="373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37" o:spid="_x0000_s1048" style="position:absolute;visibility:visible;mso-wrap-style:square" from="4013,2412" to="401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line id="Line 38" o:spid="_x0000_s1049" style="position:absolute;visibility:visible;mso-wrap-style:square" from="8229,2412" to="822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</w:rPr>
      </w:pPr>
    </w:p>
    <w:p w:rsidR="00E8322F" w:rsidRPr="005466B6" w:rsidRDefault="00E8322F" w:rsidP="00E8322F">
      <w:pPr>
        <w:spacing w:line="240" w:lineRule="auto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br w:type="page"/>
      </w:r>
    </w:p>
    <w:p w:rsidR="00E8322F" w:rsidRPr="005466B6" w:rsidRDefault="00E8322F" w:rsidP="00E8322F">
      <w:pPr>
        <w:spacing w:line="240" w:lineRule="auto"/>
        <w:jc w:val="both"/>
        <w:rPr>
          <w:rFonts w:eastAsia="Times New Roman" w:cs="Times New Roman"/>
          <w:sz w:val="32"/>
          <w:szCs w:val="32"/>
        </w:rPr>
      </w:pPr>
      <w:r w:rsidRPr="005466B6">
        <w:rPr>
          <w:rFonts w:eastAsia="Times New Roman" w:cs="Times New Roman"/>
          <w:sz w:val="32"/>
          <w:szCs w:val="32"/>
        </w:rPr>
        <w:lastRenderedPageBreak/>
        <w:t>Từ Sốđơn, Mã hàng</w:t>
      </w:r>
      <w:r w:rsidRPr="005466B6">
        <w:rPr>
          <w:rFonts w:ascii="Arial" w:eastAsia="Times New Roman" w:hAnsi="Arial" w:cs="Arial"/>
          <w:sz w:val="32"/>
          <w:szCs w:val="32"/>
        </w:rPr>
        <w:t>→</w:t>
      </w:r>
      <w:r w:rsidRPr="005466B6">
        <w:rPr>
          <w:rFonts w:eastAsia="Times New Roman" w:cs="Times New Roman"/>
          <w:sz w:val="32"/>
          <w:szCs w:val="32"/>
        </w:rPr>
        <w:t xml:space="preserve">Số lượng mua, Đơn giá suy ra </w:t>
      </w:r>
    </w:p>
    <w:p w:rsidR="00E8322F" w:rsidRPr="005466B6" w:rsidRDefault="00E8322F" w:rsidP="00E8322F">
      <w:pPr>
        <w:spacing w:line="240" w:lineRule="auto"/>
        <w:ind w:left="3600" w:firstLine="720"/>
        <w:jc w:val="both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  <w:lang w:val="fr-FR"/>
        </w:rPr>
        <w:t>DON và HANG có mối quan hệ N-N: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515C7F" wp14:editId="22564F1A">
                <wp:simplePos x="0" y="0"/>
                <wp:positionH relativeFrom="column">
                  <wp:posOffset>133350</wp:posOffset>
                </wp:positionH>
                <wp:positionV relativeFrom="paragraph">
                  <wp:posOffset>133985</wp:posOffset>
                </wp:positionV>
                <wp:extent cx="5553075" cy="2419350"/>
                <wp:effectExtent l="0" t="0" r="28575" b="1905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2419350"/>
                          <a:chOff x="1657" y="5112"/>
                          <a:chExt cx="8745" cy="3810"/>
                        </a:xfrm>
                      </wpg:grpSpPr>
                      <wps:wsp>
                        <wps:cNvPr id="51" name="Line 15"/>
                        <wps:cNvCnPr/>
                        <wps:spPr bwMode="auto">
                          <a:xfrm flipV="1">
                            <a:off x="3393" y="6372"/>
                            <a:ext cx="465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"/>
                        <wps:cNvCnPr/>
                        <wps:spPr bwMode="auto">
                          <a:xfrm>
                            <a:off x="3393" y="6012"/>
                            <a:ext cx="403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7"/>
                        <wps:cNvCnPr/>
                        <wps:spPr bwMode="auto">
                          <a:xfrm>
                            <a:off x="3424" y="6372"/>
                            <a:ext cx="8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57" y="5112"/>
                            <a:ext cx="1705" cy="3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HANG</w:t>
                              </w:r>
                            </w:p>
                            <w:p w:rsidR="0095506E" w:rsidRDefault="0095506E" w:rsidP="00E8322F"/>
                            <w:p w:rsidR="0095506E" w:rsidRDefault="0095506E" w:rsidP="00E8322F">
                              <w:r>
                                <w:rPr>
                                  <w:u w:val="single"/>
                                </w:rPr>
                                <w:t>Mã hàng</w:t>
                              </w:r>
                              <w:r>
                                <w:t xml:space="preserve"> </w:t>
                              </w:r>
                            </w:p>
                            <w:p w:rsidR="0095506E" w:rsidRDefault="0095506E" w:rsidP="00E8322F">
                              <w:r>
                                <w:t>Tên hàng</w:t>
                              </w: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Đơn vị tí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25" y="5322"/>
                            <a:ext cx="1677" cy="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F920F8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lang w:val="fr-FR"/>
                                </w:rPr>
                                <w:t>DON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u w:val="single"/>
                                  <w:lang w:val="fr-FR"/>
                                </w:rPr>
                              </w:pPr>
                            </w:p>
                            <w:p w:rsidR="0095506E" w:rsidRPr="00F920F8" w:rsidRDefault="0095506E" w:rsidP="00E8322F">
                              <w:pPr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u w:val="single"/>
                                  <w:lang w:val="fr-FR"/>
                                </w:rPr>
                                <w:t>Số đơn</w:t>
                              </w:r>
                              <w:r w:rsidRPr="00F920F8"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lang w:val="fr-FR"/>
                                </w:rPr>
                                <w:t xml:space="preserve">Ngày 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lang w:val="fr-FR"/>
                                </w:rPr>
                              </w:pPr>
                              <w:r w:rsidRPr="00F920F8">
                                <w:rPr>
                                  <w:lang w:val="fr-FR"/>
                                </w:rPr>
                                <w:t>Số HĐ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Tổng tiền</w:t>
                              </w:r>
                            </w:p>
                            <w:p w:rsidR="0095506E" w:rsidRPr="00F920F8" w:rsidRDefault="0095506E" w:rsidP="00E8322F">
                              <w:pPr>
                                <w:pStyle w:val="Heading1"/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0"/>
                        <wps:cNvCnPr/>
                        <wps:spPr bwMode="auto">
                          <a:xfrm>
                            <a:off x="7702" y="6479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1"/>
                        <wps:cNvCnPr/>
                        <wps:spPr bwMode="auto">
                          <a:xfrm flipV="1">
                            <a:off x="8260" y="6012"/>
                            <a:ext cx="465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2"/>
                        <wps:cNvCnPr/>
                        <wps:spPr bwMode="auto">
                          <a:xfrm>
                            <a:off x="8229" y="6479"/>
                            <a:ext cx="558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292" y="5472"/>
                            <a:ext cx="3348" cy="19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3</w:t>
                              </w: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 xml:space="preserve">Số lượng mua, Đơn giá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121" y="5112"/>
                            <a:ext cx="899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N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25"/>
                        <wps:cNvCnPr/>
                        <wps:spPr bwMode="auto">
                          <a:xfrm>
                            <a:off x="3858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6"/>
                        <wps:cNvCnPr/>
                        <wps:spPr bwMode="auto">
                          <a:xfrm>
                            <a:off x="8074" y="6192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50" style="position:absolute;left:0;text-align:left;margin-left:10.5pt;margin-top:10.55pt;width:437.25pt;height:190.5pt;z-index:251660288" coordorigin="1657,5112" coordsize="87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">
                <v:line id="Line 15" o:spid="_x0000_s1051" style="position:absolute;flip:y;visibility:visible;mso-wrap-style:square" from="3393,6372" to="3858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16" o:spid="_x0000_s1052" style="position:absolute;visibility:visible;mso-wrap-style:square" from="3393,6012" to="3796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17" o:spid="_x0000_s1053" style="position:absolute;visibility:visible;mso-wrap-style:square" from="3424,6372" to="4323,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ksP8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ZLD/GAAAA2wAAAA8AAAAAAAAA&#10;AAAAAAAAoQIAAGRycy9kb3ducmV2LnhtbFBLBQYAAAAABAAEAPkAAACUAwAAAAA=&#10;"/>
                <v:rect id="Rectangle 18" o:spid="_x0000_s1054" style="position:absolute;left:1657;top:5112;width:1705;height:3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95506E" w:rsidRDefault="0095506E" w:rsidP="00E8322F"/>
                      <w:p w:rsidR="0095506E" w:rsidRDefault="0095506E" w:rsidP="00E8322F">
                        <w:pPr>
                          <w:jc w:val="center"/>
                        </w:pPr>
                        <w:r>
                          <w:t>HANG</w:t>
                        </w:r>
                      </w:p>
                      <w:p w:rsidR="0095506E" w:rsidRDefault="0095506E" w:rsidP="00E8322F"/>
                      <w:p w:rsidR="0095506E" w:rsidRDefault="0095506E" w:rsidP="00E8322F">
                        <w:r>
                          <w:rPr>
                            <w:u w:val="single"/>
                          </w:rPr>
                          <w:t>Mã hàng</w:t>
                        </w:r>
                        <w:r>
                          <w:t xml:space="preserve"> </w:t>
                        </w:r>
                      </w:p>
                      <w:p w:rsidR="0095506E" w:rsidRDefault="0095506E" w:rsidP="00E8322F">
                        <w:r>
                          <w:t>Tên hàng</w:t>
                        </w:r>
                      </w:p>
                      <w:p w:rsidR="0095506E" w:rsidRDefault="0095506E" w:rsidP="00E8322F">
                        <w:pPr>
                          <w:jc w:val="center"/>
                        </w:pPr>
                        <w:r>
                          <w:t>Đơn vị tính</w:t>
                        </w:r>
                      </w:p>
                    </w:txbxContent>
                  </v:textbox>
                </v:rect>
                <v:rect id="Rectangle 19" o:spid="_x0000_s1055" style="position:absolute;left:8725;top:5322;width:167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95506E" w:rsidRPr="00F920F8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  <w:r w:rsidRPr="00F920F8">
                          <w:rPr>
                            <w:lang w:val="fr-FR"/>
                          </w:rPr>
                          <w:t>DON</w:t>
                        </w:r>
                      </w:p>
                      <w:p w:rsidR="0095506E" w:rsidRPr="00F920F8" w:rsidRDefault="0095506E" w:rsidP="00E8322F">
                        <w:pPr>
                          <w:rPr>
                            <w:u w:val="single"/>
                            <w:lang w:val="fr-FR"/>
                          </w:rPr>
                        </w:pPr>
                      </w:p>
                      <w:p w:rsidR="0095506E" w:rsidRPr="00F920F8" w:rsidRDefault="0095506E" w:rsidP="00E8322F">
                        <w:pPr>
                          <w:rPr>
                            <w:lang w:val="fr-FR"/>
                          </w:rPr>
                        </w:pPr>
                        <w:r w:rsidRPr="00F920F8">
                          <w:rPr>
                            <w:u w:val="single"/>
                            <w:lang w:val="fr-FR"/>
                          </w:rPr>
                          <w:t>Số đơn</w:t>
                        </w:r>
                        <w:r w:rsidRPr="00F920F8">
                          <w:rPr>
                            <w:lang w:val="fr-FR"/>
                          </w:rPr>
                          <w:t xml:space="preserve"> </w:t>
                        </w:r>
                      </w:p>
                      <w:p w:rsidR="0095506E" w:rsidRPr="00F920F8" w:rsidRDefault="0095506E" w:rsidP="00E8322F">
                        <w:pPr>
                          <w:rPr>
                            <w:lang w:val="fr-FR"/>
                          </w:rPr>
                        </w:pPr>
                        <w:r w:rsidRPr="00F920F8">
                          <w:rPr>
                            <w:lang w:val="fr-FR"/>
                          </w:rPr>
                          <w:t xml:space="preserve">Ngày </w:t>
                        </w:r>
                      </w:p>
                      <w:p w:rsidR="0095506E" w:rsidRPr="00F920F8" w:rsidRDefault="0095506E" w:rsidP="00E8322F">
                        <w:pPr>
                          <w:rPr>
                            <w:lang w:val="fr-FR"/>
                          </w:rPr>
                        </w:pPr>
                        <w:r w:rsidRPr="00F920F8">
                          <w:rPr>
                            <w:lang w:val="fr-FR"/>
                          </w:rPr>
                          <w:t>Số HĐ</w:t>
                        </w:r>
                      </w:p>
                      <w:p w:rsidR="0095506E" w:rsidRPr="00F920F8" w:rsidRDefault="0095506E" w:rsidP="00E8322F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Tổng tiền</w:t>
                        </w:r>
                      </w:p>
                      <w:p w:rsidR="0095506E" w:rsidRPr="00F920F8" w:rsidRDefault="0095506E" w:rsidP="00E8322F">
                        <w:pPr>
                          <w:pStyle w:val="Heading1"/>
                          <w:rPr>
                            <w:lang w:val="fr-FR"/>
                          </w:rPr>
                        </w:pPr>
                      </w:p>
                    </w:txbxContent>
                  </v:textbox>
                </v:rect>
                <v:line id="Line 20" o:spid="_x0000_s1056" style="position:absolute;visibility:visible;mso-wrap-style:square" from="7702,6479" to="8694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<v:line id="Line 21" o:spid="_x0000_s1057" style="position:absolute;flip:y;visibility:visible;mso-wrap-style:square" from="8260,6012" to="8725,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line id="Line 22" o:spid="_x0000_s1058" style="position:absolute;visibility:visible;mso-wrap-style:square" from="8229,6479" to="8787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<v:shape id="AutoShape 23" o:spid="_x0000_s1059" type="#_x0000_t4" style="position:absolute;left:4292;top:5472;width:3348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5/8MA&#10;AADbAAAADwAAAGRycy9kb3ducmV2LnhtbESPUWvCMBSF3wf+h3CFvc3UgUM7o4ggiPPF6g+4a65N&#10;t+amJllb/70ZDPZ4OOd8h7NcD7YRHflQO1YwnWQgiEuna64UXM67lzmIEJE1No5JwZ0CrFejpyXm&#10;2vV8oq6IlUgQDjkqMDG2uZShNGQxTFxLnLyr8xZjkr6S2mOf4LaRr1n2Ji3WnBYMtrQ1VH4XP1bB&#10;12dr+uP8ds2K0nfycPT72+lDqefxsHkHEWmI/+G/9l4rmC3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N5/8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3</w:t>
                        </w:r>
                      </w:p>
                      <w:p w:rsidR="0095506E" w:rsidRDefault="0095506E" w:rsidP="00E8322F">
                        <w:pPr>
                          <w:jc w:val="center"/>
                        </w:pPr>
                        <w:r>
                          <w:t xml:space="preserve">Số lượng mua, Đơn giá </w:t>
                        </w:r>
                      </w:p>
                    </w:txbxContent>
                  </v:textbox>
                </v:shape>
                <v:rect id="Rectangle 24" o:spid="_x0000_s1060" style="position:absolute;left:6121;top:5112;width:89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v:textbox>
                    <w:txbxContent>
                      <w:p w:rsidR="0095506E" w:rsidRDefault="0095506E" w:rsidP="00E8322F">
                        <w:r>
                          <w:t>N-N</w:t>
                        </w:r>
                      </w:p>
                    </w:txbxContent>
                  </v:textbox>
                </v:rect>
                <v:line id="Line 25" o:spid="_x0000_s1061" style="position:absolute;visibility:visible;mso-wrap-style:square" from="3858,6192" to="3858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26" o:spid="_x0000_s1062" style="position:absolute;visibility:visible;mso-wrap-style:square" from="8074,6192" to="8074,6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E8322F" w:rsidRPr="005466B6" w:rsidRDefault="00E8322F" w:rsidP="00E8322F">
      <w:pPr>
        <w:spacing w:line="240" w:lineRule="auto"/>
        <w:ind w:firstLine="720"/>
        <w:rPr>
          <w:rFonts w:ascii="Arial" w:eastAsia="Times New Roman" w:hAnsi="Arial" w:cs="Times New Roman"/>
          <w:b/>
          <w:bCs/>
          <w:color w:val="C00000"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lastRenderedPageBreak/>
        <w:t xml:space="preserve">B4. </w:t>
      </w:r>
      <w:r w:rsidRPr="005466B6">
        <w:rPr>
          <w:rFonts w:ascii="Arial" w:eastAsia="Times New Roman" w:hAnsi="Arial" w:cs="Arial"/>
          <w:color w:val="C00000"/>
          <w:sz w:val="32"/>
          <w:szCs w:val="32"/>
          <w:lang w:val="fr-FR"/>
        </w:rPr>
        <w:t>Đặc tả phân tích yêu cầu dữ liệu mức khái niệm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  <w:lang w:val="fr-FR"/>
        </w:rPr>
        <w:t xml:space="preserve">Kết nối các đặc tả trên, chúng ta có </w:t>
      </w:r>
      <w:r w:rsidRPr="005466B6">
        <w:rPr>
          <w:rFonts w:ascii="Arial" w:eastAsia="Times New Roman" w:hAnsi="Arial" w:cs="Arial"/>
          <w:color w:val="002060"/>
          <w:sz w:val="32"/>
          <w:szCs w:val="32"/>
          <w:lang w:val="fr-FR"/>
        </w:rPr>
        <w:t>Đặc tả phân tích yêu cầu dữ liệu mức khái niệm</w:t>
      </w: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</w:t>
      </w:r>
      <w:r w:rsidRPr="005466B6">
        <w:rPr>
          <w:rFonts w:ascii="Arial" w:eastAsia="Times New Roman" w:hAnsi="Arial" w:cs="Times New Roman"/>
          <w:bCs/>
          <w:sz w:val="32"/>
          <w:szCs w:val="32"/>
          <w:lang w:val="fr-FR"/>
        </w:rPr>
        <w:t>(</w:t>
      </w:r>
      <w:r w:rsidRPr="005466B6">
        <w:rPr>
          <w:rFonts w:eastAsia="Times New Roman" w:cs="Times New Roman"/>
          <w:bCs/>
          <w:sz w:val="32"/>
          <w:szCs w:val="32"/>
          <w:lang w:val="fr-FR"/>
        </w:rPr>
        <w:t>Mô hỡnh khái niệm dữ liệu)</w:t>
      </w:r>
      <w:r w:rsidRPr="005466B6">
        <w:rPr>
          <w:rFonts w:eastAsia="Times New Roman" w:cs="Times New Roman"/>
          <w:sz w:val="32"/>
          <w:szCs w:val="32"/>
          <w:lang w:val="fr-FR"/>
        </w:rPr>
        <w:t>:</w:t>
      </w:r>
    </w:p>
    <w:p w:rsidR="00E8322F" w:rsidRPr="005466B6" w:rsidRDefault="00E8322F" w:rsidP="00E8322F">
      <w:pPr>
        <w:spacing w:line="240" w:lineRule="auto"/>
        <w:ind w:firstLine="720"/>
        <w:jc w:val="both"/>
        <w:rPr>
          <w:rFonts w:ascii="Arial" w:eastAsia="Times New Roman" w:hAnsi="Arial" w:cs="Times New Roman"/>
          <w:bCs/>
          <w:sz w:val="32"/>
          <w:szCs w:val="32"/>
          <w:lang w:val="fr-FR"/>
        </w:rPr>
      </w:pPr>
      <w:bookmarkStart w:id="0" w:name="_GoBack"/>
      <w:bookmarkEnd w:id="0"/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8E4B40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B922FB3" wp14:editId="623CE421">
                <wp:simplePos x="0" y="0"/>
                <wp:positionH relativeFrom="column">
                  <wp:posOffset>-438150</wp:posOffset>
                </wp:positionH>
                <wp:positionV relativeFrom="paragraph">
                  <wp:posOffset>69215</wp:posOffset>
                </wp:positionV>
                <wp:extent cx="7087316" cy="4486275"/>
                <wp:effectExtent l="0" t="0" r="18415" b="2857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7316" cy="4486275"/>
                          <a:chOff x="716" y="3205"/>
                          <a:chExt cx="10845" cy="7065"/>
                        </a:xfrm>
                      </wpg:grpSpPr>
                      <wps:wsp>
                        <wps:cNvPr id="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9" y="3205"/>
                            <a:ext cx="1612" cy="62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Default="0095506E" w:rsidP="00E8322F"/>
                            <w:p w:rsidR="0095506E" w:rsidRDefault="0095506E" w:rsidP="00E8322F"/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HANG</w:t>
                              </w:r>
                            </w:p>
                            <w:p w:rsidR="0095506E" w:rsidRDefault="0095506E" w:rsidP="00E8322F"/>
                            <w:p w:rsidR="0095506E" w:rsidRDefault="0095506E" w:rsidP="00E8322F">
                              <w:r>
                                <w:rPr>
                                  <w:u w:val="single"/>
                                </w:rPr>
                                <w:t>Mã hàng</w:t>
                              </w:r>
                              <w:r>
                                <w:t xml:space="preserve"> Tên hàng</w:t>
                              </w:r>
                            </w:p>
                            <w:p w:rsidR="0095506E" w:rsidRDefault="0095506E" w:rsidP="00E8322F">
                              <w:r>
                                <w:t>Đơn vị tính</w:t>
                              </w:r>
                            </w:p>
                            <w:p w:rsidR="0095506E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20" y="3438"/>
                            <a:ext cx="1705" cy="3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9A0A2D" w:rsidRDefault="0095506E" w:rsidP="00E8322F">
                              <w:pPr>
                                <w:jc w:val="center"/>
                              </w:pPr>
                              <w:r w:rsidRPr="009A0A2D">
                                <w:t>NHACC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5506E" w:rsidRPr="009A0A2D" w:rsidRDefault="0095506E" w:rsidP="00E8322F">
                              <w:r w:rsidRPr="009A0A2D">
                                <w:rPr>
                                  <w:u w:val="single"/>
                                </w:rPr>
                                <w:t xml:space="preserve"> Mã NCC</w:t>
                              </w:r>
                            </w:p>
                            <w:p w:rsidR="0095506E" w:rsidRPr="009A0A2D" w:rsidRDefault="0095506E" w:rsidP="00E8322F">
                              <w:r w:rsidRPr="009A0A2D">
                                <w:t xml:space="preserve">Tên NCC     </w:t>
                              </w:r>
                            </w:p>
                            <w:p w:rsidR="0095506E" w:rsidRPr="009A0A2D" w:rsidRDefault="0095506E" w:rsidP="00E8322F">
                              <w:r w:rsidRPr="009A0A2D">
                                <w:t xml:space="preserve"> Địa chỉ N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710" y="3438"/>
                            <a:ext cx="1736" cy="6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DON</w:t>
                              </w:r>
                            </w:p>
                            <w:p w:rsidR="0095506E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</w:p>
                            <w:p w:rsidR="0095506E" w:rsidRDefault="0095506E" w:rsidP="00E8322F">
                              <w:r>
                                <w:rPr>
                                  <w:u w:val="single"/>
                                </w:rPr>
                                <w:t>Số đơn</w:t>
                              </w:r>
                              <w:r>
                                <w:t xml:space="preserve"> </w:t>
                              </w:r>
                            </w:p>
                            <w:p w:rsidR="0095506E" w:rsidRDefault="0095506E" w:rsidP="00E8322F">
                              <w:r>
                                <w:t xml:space="preserve">Ngày  </w:t>
                              </w:r>
                            </w:p>
                            <w:p w:rsidR="0095506E" w:rsidRDefault="0095506E" w:rsidP="00E8322F">
                              <w:r>
                                <w:t>Số HĐ</w:t>
                              </w:r>
                            </w:p>
                            <w:p w:rsidR="0095506E" w:rsidRDefault="0095506E" w:rsidP="00E8322F">
                              <w:r>
                                <w:t>Tổng tiền</w:t>
                              </w:r>
                            </w:p>
                            <w:p w:rsidR="0095506E" w:rsidRDefault="0095506E" w:rsidP="00E8322F">
                              <w:pPr>
                                <w:pStyle w:val="Heading1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16" y="7440"/>
                            <a:ext cx="1736" cy="2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>KHO</w:t>
                              </w:r>
                            </w:p>
                            <w:p w:rsidR="0095506E" w:rsidRDefault="0095506E" w:rsidP="00E8322F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Mã kho</w:t>
                              </w:r>
                            </w:p>
                            <w:p w:rsidR="0095506E" w:rsidRPr="00F920F8" w:rsidRDefault="0095506E" w:rsidP="00E8322F">
                              <w:r w:rsidRPr="00F920F8">
                                <w:t>Tên kho</w:t>
                              </w:r>
                            </w:p>
                            <w:p w:rsidR="0095506E" w:rsidRPr="00F920F8" w:rsidRDefault="0095506E" w:rsidP="00E8322F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F920F8">
                                <w:t xml:space="preserve">Địa chỉ kho </w:t>
                              </w:r>
                              <w:r w:rsidRPr="00F920F8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4"/>
                        <wps:cNvCnPr/>
                        <wps:spPr bwMode="auto">
                          <a:xfrm>
                            <a:off x="8926" y="6320"/>
                            <a:ext cx="9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/>
                        <wps:spPr bwMode="auto">
                          <a:xfrm>
                            <a:off x="6446" y="6320"/>
                            <a:ext cx="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"/>
                        <wps:cNvCnPr/>
                        <wps:spPr bwMode="auto">
                          <a:xfrm flipV="1">
                            <a:off x="4447" y="4138"/>
                            <a:ext cx="263" cy="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"/>
                        <wps:cNvCnPr/>
                        <wps:spPr bwMode="auto">
                          <a:xfrm>
                            <a:off x="4447" y="4586"/>
                            <a:ext cx="248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8"/>
                        <wps:cNvCnPr/>
                        <wps:spPr bwMode="auto">
                          <a:xfrm flipH="1" flipV="1">
                            <a:off x="6462" y="5762"/>
                            <a:ext cx="263" cy="5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9"/>
                        <wps:cNvCnPr/>
                        <wps:spPr bwMode="auto">
                          <a:xfrm flipH="1">
                            <a:off x="6431" y="6320"/>
                            <a:ext cx="263" cy="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0"/>
                        <wps:cNvCnPr/>
                        <wps:spPr bwMode="auto">
                          <a:xfrm flipV="1">
                            <a:off x="9484" y="5941"/>
                            <a:ext cx="388" cy="3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1"/>
                        <wps:cNvCnPr/>
                        <wps:spPr bwMode="auto">
                          <a:xfrm>
                            <a:off x="9453" y="6320"/>
                            <a:ext cx="481" cy="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2"/>
                        <wps:cNvCnPr/>
                        <wps:spPr bwMode="auto">
                          <a:xfrm>
                            <a:off x="2563" y="4586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083" y="4046"/>
                            <a:ext cx="1054" cy="10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54"/>
                        <wps:cNvCnPr/>
                        <wps:spPr bwMode="auto">
                          <a:xfrm flipV="1">
                            <a:off x="4409" y="7738"/>
                            <a:ext cx="263" cy="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5"/>
                        <wps:cNvCnPr/>
                        <wps:spPr bwMode="auto">
                          <a:xfrm>
                            <a:off x="4409" y="8186"/>
                            <a:ext cx="325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6"/>
                        <wps:cNvCnPr/>
                        <wps:spPr bwMode="auto">
                          <a:xfrm>
                            <a:off x="2525" y="8186"/>
                            <a:ext cx="21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3083" y="7646"/>
                            <a:ext cx="1054" cy="108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7113" y="5221"/>
                            <a:ext cx="2015" cy="252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</w:pPr>
                              <w:r>
                                <w:t>R3</w:t>
                              </w:r>
                            </w:p>
                            <w:p w:rsidR="0095506E" w:rsidRPr="00C529CE" w:rsidRDefault="0095506E" w:rsidP="00E8322F">
                              <w:pPr>
                                <w:ind w:left="2880" w:hanging="2849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  <w:r w:rsidRPr="00C529CE">
                                <w:rPr>
                                  <w:sz w:val="22"/>
                                </w:rPr>
                                <w:t>Sốlư</w:t>
                              </w:r>
                              <w:r>
                                <w:rPr>
                                  <w:sz w:val="22"/>
                                </w:rPr>
                                <w:t>ợ</w:t>
                              </w:r>
                              <w:r w:rsidRPr="00C529CE">
                                <w:rPr>
                                  <w:sz w:val="22"/>
                                </w:rPr>
                                <w:t>ng</w:t>
                              </w:r>
                            </w:p>
                            <w:p w:rsidR="0095506E" w:rsidRPr="00C529CE" w:rsidRDefault="0095506E" w:rsidP="00E8322F">
                              <w:pPr>
                                <w:ind w:left="2880" w:hanging="2849"/>
                                <w:rPr>
                                  <w:sz w:val="22"/>
                                </w:rPr>
                              </w:pPr>
                              <w:r w:rsidRPr="00C529CE">
                                <w:rPr>
                                  <w:sz w:val="22"/>
                                </w:rPr>
                                <w:t>mua</w:t>
                              </w:r>
                            </w:p>
                            <w:p w:rsidR="0095506E" w:rsidRPr="00C529CE" w:rsidRDefault="0095506E" w:rsidP="00E8322F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-</w:t>
                              </w:r>
                              <w:r w:rsidRPr="00C529CE">
                                <w:rPr>
                                  <w:sz w:val="22"/>
                                </w:rPr>
                                <w:t xml:space="preserve">Đơn giá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93" y="3686"/>
                            <a:ext cx="7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207" y="7105"/>
                            <a:ext cx="74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1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609" y="4861"/>
                            <a:ext cx="99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506E" w:rsidRDefault="0095506E" w:rsidP="00E8322F">
                              <w:r>
                                <w:t>N-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2"/>
                        <wps:cNvCnPr/>
                        <wps:spPr bwMode="auto">
                          <a:xfrm>
                            <a:off x="2687" y="440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3"/>
                        <wps:cNvCnPr/>
                        <wps:spPr bwMode="auto">
                          <a:xfrm>
                            <a:off x="2866" y="44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4"/>
                        <wps:cNvCnPr/>
                        <wps:spPr bwMode="auto">
                          <a:xfrm>
                            <a:off x="4416" y="440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5"/>
                        <wps:cNvCnPr/>
                        <wps:spPr bwMode="auto">
                          <a:xfrm>
                            <a:off x="6725" y="5892"/>
                            <a:ext cx="1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6"/>
                        <wps:cNvCnPr/>
                        <wps:spPr bwMode="auto">
                          <a:xfrm flipH="1">
                            <a:off x="9453" y="6102"/>
                            <a:ext cx="1" cy="5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7"/>
                        <wps:cNvCnPr/>
                        <wps:spPr bwMode="auto">
                          <a:xfrm>
                            <a:off x="4354" y="8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8"/>
                        <wps:cNvCnPr/>
                        <wps:spPr bwMode="auto">
                          <a:xfrm>
                            <a:off x="2649" y="8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9"/>
                        <wps:cNvCnPr/>
                        <wps:spPr bwMode="auto">
                          <a:xfrm>
                            <a:off x="2773" y="800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63" style="position:absolute;left:0;text-align:left;margin-left:-34.5pt;margin-top:5.45pt;width:558.05pt;height:353.25pt;z-index:251662336" coordorigin="716,3205" coordsize="10845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">
                <v:rect id="Rectangle 40" o:spid="_x0000_s1064" style="position:absolute;left:9949;top:3205;width:1612;height:6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95506E" w:rsidRDefault="0095506E" w:rsidP="00E8322F"/>
                      <w:p w:rsidR="0095506E" w:rsidRDefault="0095506E" w:rsidP="00E8322F"/>
                      <w:p w:rsidR="0095506E" w:rsidRDefault="0095506E" w:rsidP="00E8322F"/>
                      <w:p w:rsidR="0095506E" w:rsidRDefault="0095506E" w:rsidP="00E8322F">
                        <w:pPr>
                          <w:jc w:val="center"/>
                        </w:pPr>
                        <w:r>
                          <w:t>HANG</w:t>
                        </w:r>
                      </w:p>
                      <w:p w:rsidR="0095506E" w:rsidRDefault="0095506E" w:rsidP="00E8322F"/>
                      <w:p w:rsidR="0095506E" w:rsidRDefault="0095506E" w:rsidP="00E8322F">
                        <w:r>
                          <w:rPr>
                            <w:u w:val="single"/>
                          </w:rPr>
                          <w:t>Mã hàng</w:t>
                        </w:r>
                        <w:r>
                          <w:t xml:space="preserve"> Tên hàng</w:t>
                        </w:r>
                      </w:p>
                      <w:p w:rsidR="0095506E" w:rsidRDefault="0095506E" w:rsidP="00E8322F">
                        <w:r>
                          <w:t>Đơn vị tính</w:t>
                        </w:r>
                      </w:p>
                      <w:p w:rsidR="0095506E" w:rsidRDefault="0095506E" w:rsidP="00E8322F"/>
                    </w:txbxContent>
                  </v:textbox>
                </v:rect>
                <v:rect id="Rectangle 41" o:spid="_x0000_s1065" style="position:absolute;left:820;top:3438;width:1705;height:3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95506E" w:rsidRDefault="0095506E" w:rsidP="00E8322F"/>
                      <w:p w:rsidR="0095506E" w:rsidRPr="009A0A2D" w:rsidRDefault="0095506E" w:rsidP="00E8322F">
                        <w:pPr>
                          <w:jc w:val="center"/>
                        </w:pPr>
                        <w:r w:rsidRPr="009A0A2D">
                          <w:t>NHACC</w:t>
                        </w:r>
                      </w:p>
                      <w:p w:rsidR="0095506E" w:rsidRPr="009A0A2D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95506E" w:rsidRPr="009A0A2D" w:rsidRDefault="0095506E" w:rsidP="00E8322F">
                        <w:r w:rsidRPr="009A0A2D">
                          <w:rPr>
                            <w:u w:val="single"/>
                          </w:rPr>
                          <w:t xml:space="preserve"> Mã NCC</w:t>
                        </w:r>
                      </w:p>
                      <w:p w:rsidR="0095506E" w:rsidRPr="009A0A2D" w:rsidRDefault="0095506E" w:rsidP="00E8322F">
                        <w:r w:rsidRPr="009A0A2D">
                          <w:t xml:space="preserve">Tên NCC     </w:t>
                        </w:r>
                      </w:p>
                      <w:p w:rsidR="0095506E" w:rsidRPr="009A0A2D" w:rsidRDefault="0095506E" w:rsidP="00E8322F">
                        <w:r w:rsidRPr="009A0A2D">
                          <w:t xml:space="preserve"> Địa chỉ NCC</w:t>
                        </w:r>
                      </w:p>
                    </w:txbxContent>
                  </v:textbox>
                </v:rect>
                <v:rect id="Rectangle 42" o:spid="_x0000_s1066" style="position:absolute;left:4710;top:3438;width:1736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</w:p>
                      <w:p w:rsidR="0095506E" w:rsidRDefault="0095506E" w:rsidP="00E8322F">
                        <w:pPr>
                          <w:jc w:val="center"/>
                        </w:pPr>
                        <w:r>
                          <w:t>DON</w:t>
                        </w:r>
                      </w:p>
                      <w:p w:rsidR="0095506E" w:rsidRDefault="0095506E" w:rsidP="00E8322F">
                        <w:pPr>
                          <w:rPr>
                            <w:u w:val="single"/>
                          </w:rPr>
                        </w:pPr>
                      </w:p>
                      <w:p w:rsidR="0095506E" w:rsidRDefault="0095506E" w:rsidP="00E8322F">
                        <w:r>
                          <w:rPr>
                            <w:u w:val="single"/>
                          </w:rPr>
                          <w:t>Số đơn</w:t>
                        </w:r>
                        <w:r>
                          <w:t xml:space="preserve"> </w:t>
                        </w:r>
                      </w:p>
                      <w:p w:rsidR="0095506E" w:rsidRDefault="0095506E" w:rsidP="00E8322F">
                        <w:r>
                          <w:t xml:space="preserve">Ngày  </w:t>
                        </w:r>
                      </w:p>
                      <w:p w:rsidR="0095506E" w:rsidRDefault="0095506E" w:rsidP="00E8322F">
                        <w:r>
                          <w:t>Số HĐ</w:t>
                        </w:r>
                      </w:p>
                      <w:p w:rsidR="0095506E" w:rsidRDefault="0095506E" w:rsidP="00E8322F">
                        <w:r>
                          <w:t>Tổng tiền</w:t>
                        </w:r>
                      </w:p>
                      <w:p w:rsidR="0095506E" w:rsidRDefault="0095506E" w:rsidP="00E8322F">
                        <w:pPr>
                          <w:pStyle w:val="Heading1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7" style="position:absolute;left:716;top:7440;width:1736;height:2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95506E" w:rsidRDefault="0095506E" w:rsidP="00E8322F">
                        <w:pPr>
                          <w:rPr>
                            <w:u w:val="single"/>
                          </w:rPr>
                        </w:pPr>
                        <w:r>
                          <w:t>KHO</w:t>
                        </w:r>
                      </w:p>
                      <w:p w:rsidR="0095506E" w:rsidRDefault="0095506E" w:rsidP="00E8322F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Mã kho</w:t>
                        </w:r>
                      </w:p>
                      <w:p w:rsidR="0095506E" w:rsidRPr="00F920F8" w:rsidRDefault="0095506E" w:rsidP="00E8322F">
                        <w:r w:rsidRPr="00F920F8">
                          <w:t>Tên kho</w:t>
                        </w:r>
                      </w:p>
                      <w:p w:rsidR="0095506E" w:rsidRPr="00F920F8" w:rsidRDefault="0095506E" w:rsidP="00E8322F">
                        <w:pPr>
                          <w:rPr>
                            <w:i/>
                            <w:iCs/>
                          </w:rPr>
                        </w:pPr>
                        <w:r w:rsidRPr="00F920F8">
                          <w:t xml:space="preserve">Địa chỉ kho </w:t>
                        </w:r>
                        <w:r w:rsidRPr="00F920F8"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44" o:spid="_x0000_s1068" style="position:absolute;visibility:visible;mso-wrap-style:square" from="8926,6320" to="9918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45" o:spid="_x0000_s1069" style="position:absolute;visibility:visible;mso-wrap-style:square" from="6446,6320" to="7190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46" o:spid="_x0000_s1070" style="position:absolute;flip:y;visibility:visible;mso-wrap-style:square" from="4447,4138" to="4710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47" o:spid="_x0000_s1071" style="position:absolute;visibility:visible;mso-wrap-style:square" from="4447,4586" to="4695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48" o:spid="_x0000_s1072" style="position:absolute;flip:x y;visibility:visible;mso-wrap-style:square" from="6462,5762" to="6725,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dGM8AAAADbAAAADwAAAGRycy9kb3ducmV2LnhtbERPy4rCMBTdC/5DuAOzkTG1ikhtKiI4&#10;zErxMbi9NNe2THNTmmg7fr1ZCC4P552uelOLO7WusqxgMo5AEOdWV1woOJ+2XwsQziNrrC2Tgn9y&#10;sMqGgxQTbTs+0P3oCxFC2CWooPS+SaR0eUkG3dg2xIG72tagD7AtpG6xC+GmlnEUzaXBikNDiQ1t&#10;Ssr/jjejAHn3mC66Cc3kN11cvNuP1r9XpT4/+vUShKfev8Uv949WEIex4Uv4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XRjPAAAAA2wAAAA8AAAAAAAAAAAAAAAAA&#10;oQIAAGRycy9kb3ducmV2LnhtbFBLBQYAAAAABAAEAPkAAACOAwAAAAA=&#10;"/>
                <v:line id="Line 49" o:spid="_x0000_s1073" style="position:absolute;flip:x;visibility:visible;mso-wrap-style:square" from="6431,6320" to="6694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line id="Line 50" o:spid="_x0000_s1074" style="position:absolute;flip:y;visibility:visible;mso-wrap-style:square" from="9484,5941" to="9872,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51" o:spid="_x0000_s1075" style="position:absolute;visibility:visible;mso-wrap-style:square" from="9453,6320" to="9934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52" o:spid="_x0000_s1076" style="position:absolute;visibility:visible;mso-wrap-style:square" from="2563,4586" to="4726,4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AutoShape 53" o:spid="_x0000_s1077" type="#_x0000_t4" style="position:absolute;left:3083;top:4046;width:105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SrtcMA&#10;AADbAAAADwAAAGRycy9kb3ducmV2LnhtbESPUWvCMBSF3wf+h3CFvc3UCSLVKGMgiPpi9Qdcm2vT&#10;rbmpSdZ2/94MBj4ezjnf4aw2g21ERz7UjhVMJxkI4tLpmisFl/P2bQEiRGSNjWNS8EsBNuvRywpz&#10;7Xo+UVfESiQIhxwVmBjbXMpQGrIYJq4lTt7NeYsxSV9J7bFPcNvI9yybS4s1pwWDLX0aKr+LH6vg&#10;69qa/ri437Ki9J3cH/3ufjoo9ToePpYgIg3xGf5v77SC2Qz+vq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Srtc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1</w:t>
                        </w:r>
                      </w:p>
                    </w:txbxContent>
                  </v:textbox>
                </v:shape>
                <v:line id="Line 54" o:spid="_x0000_s1078" style="position:absolute;flip:y;visibility:visible;mso-wrap-style:square" from="4409,7738" to="4672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55" o:spid="_x0000_s1079" style="position:absolute;visibility:visible;mso-wrap-style:square" from="4409,8186" to="4734,8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56" o:spid="_x0000_s1080" style="position:absolute;visibility:visible;mso-wrap-style:square" from="2525,8186" to="4688,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AutoShape 57" o:spid="_x0000_s1081" type="#_x0000_t4" style="position:absolute;left:3083;top:7646;width:1054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ttsMA&#10;AADbAAAADwAAAGRycy9kb3ducmV2LnhtbESPUWvCMBSF34X9h3CFvWnqBk46o4zBQKYvVn/Atbk2&#10;3ZqbmmRt/fdGEPZ4OOd8h7NcD7YRHflQO1Ywm2YgiEuna64UHA9fkwWIEJE1No5JwZUCrFdPoyXm&#10;2vW8p66IlUgQDjkqMDG2uZShNGQxTF1LnLyz8xZjkr6S2mOf4LaRL1k2lxZrTgsGW/o0VP4Wf1bB&#10;z6k1/W5xOWdF6Tv5vfOby36r1PN4+HgHEWmI/+FHe6MVvL7B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+ttsMAAADbAAAADwAAAAAAAAAAAAAAAACYAgAAZHJzL2Rv&#10;d25yZXYueG1sUEsFBgAAAAAEAAQA9QAAAIg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2</w:t>
                        </w:r>
                      </w:p>
                    </w:txbxContent>
                  </v:textbox>
                </v:shape>
                <v:shape id="AutoShape 58" o:spid="_x0000_s1082" type="#_x0000_t4" style="position:absolute;left:7113;top:5221;width:2015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5xMAA&#10;AADbAAAADwAAAGRycy9kb3ducmV2LnhtbERP3WrCMBS+H+wdwhl4N9NNGNKZljEYiHpj9QHOmmNT&#10;bU5qkrX17c3FwMuP739VTrYTA/nQOlbwNs9AENdOt9woOB5+XpcgQkTW2DkmBTcKUBbPTyvMtRt5&#10;T0MVG5FCOOSowMTY51KG2pDFMHc9ceJOzluMCfpGao9jCredfM+yD2mx5dRgsKdvQ/Wl+rMKzr+9&#10;GXfL6ymraj/Izc6vr/utUrOX6esTRKQpPsT/7rVWsEhj05f0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5A5xMAAAADbAAAADwAAAAAAAAAAAAAAAACYAgAAZHJzL2Rvd25y&#10;ZXYueG1sUEsFBgAAAAAEAAQA9QAAAIUDAAAAAA==&#10;">
                  <v:textbox>
                    <w:txbxContent>
                      <w:p w:rsidR="0095506E" w:rsidRDefault="0095506E" w:rsidP="00E8322F">
                        <w:pPr>
                          <w:jc w:val="center"/>
                        </w:pPr>
                        <w:r>
                          <w:t>R3</w:t>
                        </w:r>
                      </w:p>
                      <w:p w:rsidR="0095506E" w:rsidRPr="00C529CE" w:rsidRDefault="0095506E" w:rsidP="00E8322F">
                        <w:pPr>
                          <w:ind w:left="2880" w:hanging="2849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-</w:t>
                        </w:r>
                        <w:r w:rsidRPr="00C529CE">
                          <w:rPr>
                            <w:sz w:val="22"/>
                          </w:rPr>
                          <w:t>Sốlư</w:t>
                        </w:r>
                        <w:r>
                          <w:rPr>
                            <w:sz w:val="22"/>
                          </w:rPr>
                          <w:t>ợ</w:t>
                        </w:r>
                        <w:r w:rsidRPr="00C529CE">
                          <w:rPr>
                            <w:sz w:val="22"/>
                          </w:rPr>
                          <w:t>ng</w:t>
                        </w:r>
                      </w:p>
                      <w:p w:rsidR="0095506E" w:rsidRPr="00C529CE" w:rsidRDefault="0095506E" w:rsidP="00E8322F">
                        <w:pPr>
                          <w:ind w:left="2880" w:hanging="2849"/>
                          <w:rPr>
                            <w:sz w:val="22"/>
                          </w:rPr>
                        </w:pPr>
                        <w:r w:rsidRPr="00C529CE">
                          <w:rPr>
                            <w:sz w:val="22"/>
                          </w:rPr>
                          <w:t>mua</w:t>
                        </w:r>
                      </w:p>
                      <w:p w:rsidR="0095506E" w:rsidRPr="00C529CE" w:rsidRDefault="0095506E" w:rsidP="00E8322F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-</w:t>
                        </w:r>
                        <w:r w:rsidRPr="00C529CE">
                          <w:rPr>
                            <w:sz w:val="22"/>
                          </w:rPr>
                          <w:t xml:space="preserve">Đơn giá </w:t>
                        </w:r>
                      </w:p>
                    </w:txbxContent>
                  </v:textbox>
                </v:shape>
                <v:rect id="Rectangle 59" o:spid="_x0000_s1083" style="position:absolute;left:3393;top:3686;width:7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rect id="Rectangle 60" o:spid="_x0000_s1084" style="position:absolute;left:3207;top:7105;width:7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>
                  <v:textbox>
                    <w:txbxContent>
                      <w:p w:rsidR="0095506E" w:rsidRDefault="0095506E" w:rsidP="00E8322F">
                        <w:r>
                          <w:t>1-N</w:t>
                        </w:r>
                      </w:p>
                    </w:txbxContent>
                  </v:textbox>
                </v:rect>
                <v:rect id="Rectangle 61" o:spid="_x0000_s1085" style="position:absolute;left:7609;top:4861;width:99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RoMMA&#10;AADb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7A35f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RoMMAAADbAAAADwAAAAAAAAAAAAAAAACYAgAAZHJzL2Rv&#10;d25yZXYueG1sUEsFBgAAAAAEAAQA9QAAAIgDAAAAAA==&#10;" stroked="f">
                  <v:textbox>
                    <w:txbxContent>
                      <w:p w:rsidR="0095506E" w:rsidRDefault="0095506E" w:rsidP="00E8322F">
                        <w:r>
                          <w:t>N-N</w:t>
                        </w:r>
                      </w:p>
                    </w:txbxContent>
                  </v:textbox>
                </v:rect>
                <v:line id="Line 62" o:spid="_x0000_s1086" style="position:absolute;visibility:visible;mso-wrap-style:square" from="2687,4409" to="2687,4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63" o:spid="_x0000_s1087" style="position:absolute;visibility:visible;mso-wrap-style:square" from="2866,4406" to="2866,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64" o:spid="_x0000_s1088" style="position:absolute;visibility:visible;mso-wrap-style:square" from="4416,4406" to="4416,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65" o:spid="_x0000_s1089" style="position:absolute;visibility:visible;mso-wrap-style:square" from="6725,5892" to="6741,6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66" o:spid="_x0000_s1090" style="position:absolute;flip:x;visibility:visible;mso-wrap-style:square" from="9453,6102" to="9454,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67" o:spid="_x0000_s1091" style="position:absolute;visibility:visible;mso-wrap-style:square" from="4354,8005" to="4354,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68" o:spid="_x0000_s1092" style="position:absolute;visibility:visible;mso-wrap-style:square" from="2649,8005" to="2649,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69" o:spid="_x0000_s1093" style="position:absolute;visibility:visible;mso-wrap-style:square" from="2773,8005" to="2773,8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lastRenderedPageBreak/>
        <w:t xml:space="preserve">B5. </w:t>
      </w:r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Chuyển Mô hình khái niệm dữ liệu về mô hình quan hệ</w:t>
      </w: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bCs/>
          <w:sz w:val="32"/>
          <w:szCs w:val="32"/>
          <w:lang w:val="fr-FR"/>
        </w:rPr>
        <w:t>Theo những quy tắc chuyển thực thể và các mối quan hệ về lược đồ quan hệ , chúng ta thu được hệ lược đồ quan hệ sau: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  <w:lang w:val="fr-FR"/>
        </w:rPr>
        <w:t>1. NHACC (</w:t>
      </w:r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Mã NCC</w:t>
      </w:r>
      <w:r w:rsidRPr="005466B6">
        <w:rPr>
          <w:rFonts w:eastAsia="Times New Roman" w:cs="Times New Roman"/>
          <w:sz w:val="32"/>
          <w:szCs w:val="32"/>
          <w:lang w:val="fr-FR"/>
        </w:rPr>
        <w:t xml:space="preserve">, Tên NCC, Địa chỉNCC) 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  <w:lang w:val="fr-FR"/>
        </w:rPr>
        <w:t>2. DON (</w:t>
      </w:r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Số đơn</w:t>
      </w:r>
      <w:r w:rsidRPr="005466B6">
        <w:rPr>
          <w:rFonts w:eastAsia="Times New Roman" w:cs="Times New Roman"/>
          <w:sz w:val="32"/>
          <w:szCs w:val="32"/>
          <w:lang w:val="fr-FR"/>
        </w:rPr>
        <w:t xml:space="preserve">, Ngày, Số HĐ, Tổng tiền, Mã NCC, Mã kho)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  <w:lang w:val="fr-FR"/>
        </w:rPr>
        <w:t>3. KHO  (</w:t>
      </w:r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Mã kho</w:t>
      </w:r>
      <w:r w:rsidRPr="005466B6">
        <w:rPr>
          <w:rFonts w:eastAsia="Times New Roman" w:cs="Times New Roman"/>
          <w:sz w:val="32"/>
          <w:szCs w:val="32"/>
          <w:lang w:val="fr-FR"/>
        </w:rPr>
        <w:t xml:space="preserve">, Tên kho, Địa chỉ kho) 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sz w:val="32"/>
          <w:szCs w:val="32"/>
          <w:lang w:val="fr-FR"/>
        </w:rPr>
        <w:t>4.HANG(</w:t>
      </w:r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Mã hàng</w:t>
      </w:r>
      <w:r w:rsidRPr="005466B6">
        <w:rPr>
          <w:rFonts w:eastAsia="Times New Roman" w:cs="Times New Roman"/>
          <w:sz w:val="32"/>
          <w:szCs w:val="32"/>
          <w:lang w:val="fr-FR"/>
        </w:rPr>
        <w:t xml:space="preserve">, Tên hàng, Đơn vị tính)  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  <w:lang w:val="fr-FR"/>
        </w:rPr>
      </w:pPr>
      <w:r w:rsidRPr="005466B6">
        <w:rPr>
          <w:rFonts w:eastAsia="Times New Roman" w:cs="Times New Roman"/>
          <w:sz w:val="32"/>
          <w:szCs w:val="32"/>
          <w:lang w:val="fr-FR"/>
        </w:rPr>
        <w:t>5. DONGHANG (</w:t>
      </w:r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Số đơn</w:t>
      </w:r>
      <w:r w:rsidRPr="005466B6">
        <w:rPr>
          <w:rFonts w:eastAsia="Times New Roman" w:cs="Times New Roman"/>
          <w:sz w:val="32"/>
          <w:szCs w:val="32"/>
          <w:lang w:val="fr-FR"/>
        </w:rPr>
        <w:t xml:space="preserve">, </w:t>
      </w:r>
      <w:r w:rsidRPr="005466B6">
        <w:rPr>
          <w:rFonts w:eastAsia="Times New Roman" w:cs="Times New Roman"/>
          <w:sz w:val="32"/>
          <w:szCs w:val="32"/>
          <w:u w:val="single"/>
          <w:lang w:val="fr-FR"/>
        </w:rPr>
        <w:t>Mã hàng</w:t>
      </w:r>
      <w:r w:rsidRPr="005466B6">
        <w:rPr>
          <w:rFonts w:eastAsia="Times New Roman" w:cs="Times New Roman"/>
          <w:sz w:val="32"/>
          <w:szCs w:val="32"/>
          <w:lang w:val="fr-FR"/>
        </w:rPr>
        <w:t xml:space="preserve">, Số lượng mua, Đơn giá)   </w:t>
      </w:r>
    </w:p>
    <w:p w:rsidR="00E8322F" w:rsidRPr="005466B6" w:rsidRDefault="00E8322F" w:rsidP="00E8322F">
      <w:pPr>
        <w:spacing w:line="240" w:lineRule="auto"/>
        <w:ind w:left="2880" w:hanging="2160"/>
        <w:jc w:val="both"/>
        <w:rPr>
          <w:rFonts w:eastAsia="Times New Roman" w:cs="Times New Roman"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B6. </w:t>
      </w:r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Chuẩn hoá hệ lược đồ quan hệ</w:t>
      </w: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 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bCs/>
          <w:sz w:val="32"/>
          <w:szCs w:val="32"/>
          <w:lang w:val="fr-FR"/>
        </w:rPr>
        <w:tab/>
        <w:t>Cả 6 lược đồ quan hệ trên đều đạt 3NF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rPr>
          <w:rFonts w:ascii="Arial" w:eastAsia="Times New Roman" w:hAnsi="Arial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br w:type="page"/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lastRenderedPageBreak/>
        <w:t xml:space="preserve">B7. </w:t>
      </w:r>
      <w:r w:rsidRPr="005466B6">
        <w:rPr>
          <w:rFonts w:ascii="Arial" w:eastAsia="Times New Roman" w:hAnsi="Arial" w:cs="Arial"/>
          <w:b/>
          <w:color w:val="FF0000"/>
          <w:sz w:val="32"/>
          <w:szCs w:val="32"/>
          <w:lang w:val="fr-FR"/>
        </w:rPr>
        <w:t>Đặc tả thiết kế dữ liệu mức logic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bCs/>
          <w:sz w:val="32"/>
          <w:szCs w:val="32"/>
          <w:lang w:val="fr-FR"/>
        </w:rPr>
        <w:t xml:space="preserve">Dựa vào hệ lược đồ quan hệ trên, chúng ta </w:t>
      </w:r>
      <w:r w:rsidRPr="005466B6">
        <w:rPr>
          <w:rFonts w:ascii="Arial" w:eastAsia="Times New Roman" w:hAnsi="Arial" w:cs="Arial"/>
          <w:sz w:val="32"/>
          <w:szCs w:val="32"/>
          <w:lang w:val="fr-FR"/>
        </w:rPr>
        <w:t>đặc tả thiết kế dữ liệu mức logic (</w:t>
      </w:r>
      <w:r w:rsidRPr="005466B6">
        <w:rPr>
          <w:rFonts w:eastAsia="Times New Roman" w:cs="Times New Roman"/>
          <w:b/>
          <w:bCs/>
          <w:sz w:val="32"/>
          <w:szCs w:val="32"/>
          <w:lang w:val="fr-FR"/>
        </w:rPr>
        <w:t>Mụ hỡnh</w:t>
      </w:r>
      <w:r w:rsidRPr="005466B6">
        <w:rPr>
          <w:rFonts w:ascii="Arial" w:eastAsia="Times New Roman" w:hAnsi="Arial" w:cs="Times New Roman"/>
          <w:b/>
          <w:bCs/>
          <w:sz w:val="32"/>
          <w:szCs w:val="32"/>
          <w:lang w:val="fr-FR"/>
        </w:rPr>
        <w:t xml:space="preserve"> E_R) </w:t>
      </w:r>
      <w:r w:rsidRPr="005466B6">
        <w:rPr>
          <w:rFonts w:eastAsia="Times New Roman" w:cs="Times New Roman"/>
          <w:bCs/>
          <w:sz w:val="32"/>
          <w:szCs w:val="32"/>
          <w:lang w:val="fr-FR"/>
        </w:rPr>
        <w:t>như sau:</w: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  <w:r w:rsidRPr="005466B6">
        <w:rPr>
          <w:rFonts w:eastAsia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D4EC487" wp14:editId="71D62C55">
                <wp:simplePos x="0" y="0"/>
                <wp:positionH relativeFrom="column">
                  <wp:posOffset>-533400</wp:posOffset>
                </wp:positionH>
                <wp:positionV relativeFrom="paragraph">
                  <wp:posOffset>26670</wp:posOffset>
                </wp:positionV>
                <wp:extent cx="7182088" cy="5581650"/>
                <wp:effectExtent l="0" t="0" r="1905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2088" cy="5581650"/>
                          <a:chOff x="1159" y="3125"/>
                          <a:chExt cx="10363" cy="8790"/>
                        </a:xfrm>
                      </wpg:grpSpPr>
                      <wps:wsp>
                        <wps:cNvPr id="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611" y="4849"/>
                            <a:ext cx="1911" cy="58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Pr="00EC60C8" w:rsidRDefault="0095506E" w:rsidP="00E8322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HANG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>Mã hàng</w:t>
                              </w: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Tên hàng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Đơn vị tính</w:t>
                              </w:r>
                            </w:p>
                            <w:p w:rsidR="0095506E" w:rsidRPr="009A0A2D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59" y="3125"/>
                            <a:ext cx="1809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/>
                            <w:p w:rsidR="0095506E" w:rsidRDefault="0095506E" w:rsidP="00E8322F"/>
                            <w:p w:rsidR="0095506E" w:rsidRPr="009A0A2D" w:rsidRDefault="0095506E" w:rsidP="00E8322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>NHACC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Mã NCC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Tên NCC     </w:t>
                              </w:r>
                            </w:p>
                            <w:p w:rsidR="0095506E" w:rsidRPr="009A0A2D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9A0A2D">
                                <w:rPr>
                                  <w:sz w:val="32"/>
                                  <w:szCs w:val="32"/>
                                </w:rPr>
                                <w:t xml:space="preserve"> Địa chỉ N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53" y="3125"/>
                            <a:ext cx="2274" cy="8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Default="0095506E" w:rsidP="00E8322F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  <w:p w:rsidR="0095506E" w:rsidRPr="00EC60C8" w:rsidRDefault="0095506E" w:rsidP="00E8322F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DON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u w:val="single"/>
                                  <w:lang w:val="fr-FR"/>
                                </w:rPr>
                              </w:pP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sz w:val="36"/>
                                  <w:szCs w:val="36"/>
                                  <w:u w:val="single"/>
                                  <w:lang w:val="fr-FR"/>
                                </w:rPr>
                                <w:t>Số đơn</w:t>
                              </w:r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Ngày 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Số HĐ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>Tổng tiền</w:t>
                              </w:r>
                            </w:p>
                            <w:p w:rsidR="0095506E" w:rsidRDefault="0095506E" w:rsidP="00E8322F">
                              <w:pPr>
                                <w:pStyle w:val="Heading1"/>
                                <w:rPr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Mã NCC  </w:t>
                              </w:r>
                              <w: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            </w:t>
                              </w:r>
                            </w:p>
                            <w:p w:rsidR="0095506E" w:rsidRPr="00EC60C8" w:rsidRDefault="0095506E" w:rsidP="00E8322F">
                              <w:pPr>
                                <w:pStyle w:val="Heading1"/>
                                <w:rPr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fr-FR"/>
                                </w:rPr>
                                <w:t xml:space="preserve">             </w:t>
                              </w:r>
                              <w:r w:rsidRPr="00EC60C8">
                                <w:rPr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FK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EC60C8">
                                <w:rPr>
                                  <w:i/>
                                  <w:sz w:val="36"/>
                                  <w:szCs w:val="36"/>
                                  <w:lang w:val="fr-FR"/>
                                </w:rPr>
                                <w:t xml:space="preserve">Mã kho </w:t>
                              </w:r>
                              <w:r w:rsidRPr="00EC60C8">
                                <w:rPr>
                                  <w:i/>
                                  <w:color w:val="FF0000"/>
                                  <w:sz w:val="36"/>
                                  <w:szCs w:val="36"/>
                                  <w:lang w:val="fr-FR"/>
                                </w:rPr>
                                <w:t>F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717" y="4873"/>
                            <a:ext cx="2368" cy="6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DONGHANG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Số đơn</w:t>
                              </w:r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C60C8">
                                <w:rPr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  <w:t>FK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i/>
                                  <w:iCs/>
                                  <w:sz w:val="32"/>
                                  <w:szCs w:val="32"/>
                                  <w:u w:val="single"/>
                                </w:rPr>
                                <w:t>Mãhàng</w:t>
                              </w: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C60C8">
                                <w:rPr>
                                  <w:i/>
                                  <w:iCs/>
                                  <w:color w:val="FF0000"/>
                                  <w:sz w:val="32"/>
                                  <w:szCs w:val="32"/>
                                </w:rPr>
                                <w:t>FK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Sốlượng mua</w:t>
                              </w:r>
                            </w:p>
                            <w:p w:rsidR="0095506E" w:rsidRPr="00EC60C8" w:rsidRDefault="0095506E" w:rsidP="00E8322F">
                              <w:pPr>
                                <w:ind w:left="2880" w:hanging="2849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Đơn giá </w:t>
                              </w:r>
                            </w:p>
                            <w:p w:rsidR="0095506E" w:rsidRDefault="0095506E" w:rsidP="00E832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75"/>
                        <wps:cNvCnPr/>
                        <wps:spPr bwMode="auto">
                          <a:xfrm>
                            <a:off x="2968" y="4291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6"/>
                        <wps:cNvCnPr/>
                        <wps:spPr bwMode="auto">
                          <a:xfrm>
                            <a:off x="3034" y="8001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7"/>
                        <wps:cNvCnPr/>
                        <wps:spPr bwMode="auto">
                          <a:xfrm>
                            <a:off x="8526" y="6039"/>
                            <a:ext cx="10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/>
                        <wps:spPr bwMode="auto">
                          <a:xfrm>
                            <a:off x="5895" y="6039"/>
                            <a:ext cx="78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/>
                        <wps:spPr bwMode="auto">
                          <a:xfrm flipV="1">
                            <a:off x="3560" y="3824"/>
                            <a:ext cx="493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/>
                        <wps:spPr bwMode="auto">
                          <a:xfrm>
                            <a:off x="3527" y="4291"/>
                            <a:ext cx="592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1"/>
                        <wps:cNvCnPr/>
                        <wps:spPr bwMode="auto">
                          <a:xfrm flipV="1">
                            <a:off x="3527" y="7535"/>
                            <a:ext cx="493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2"/>
                        <wps:cNvCnPr/>
                        <wps:spPr bwMode="auto">
                          <a:xfrm>
                            <a:off x="3494" y="7982"/>
                            <a:ext cx="592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"/>
                        <wps:cNvCnPr/>
                        <wps:spPr bwMode="auto">
                          <a:xfrm flipV="1">
                            <a:off x="6191" y="5572"/>
                            <a:ext cx="493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4"/>
                        <wps:cNvCnPr/>
                        <wps:spPr bwMode="auto">
                          <a:xfrm>
                            <a:off x="6158" y="6039"/>
                            <a:ext cx="592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/>
                        <wps:spPr bwMode="auto">
                          <a:xfrm flipH="1" flipV="1">
                            <a:off x="8591" y="5572"/>
                            <a:ext cx="527" cy="4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6"/>
                        <wps:cNvCnPr/>
                        <wps:spPr bwMode="auto">
                          <a:xfrm flipH="1">
                            <a:off x="8591" y="6039"/>
                            <a:ext cx="494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59" y="7724"/>
                            <a:ext cx="1809" cy="3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06E" w:rsidRPr="00EC60C8" w:rsidRDefault="0095506E" w:rsidP="00E8322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>KHO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  <w:u w:val="single"/>
                                </w:rPr>
                                <w:t xml:space="preserve"> Mã kho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Tên kho     </w:t>
                              </w:r>
                            </w:p>
                            <w:p w:rsidR="0095506E" w:rsidRPr="00EC60C8" w:rsidRDefault="0095506E" w:rsidP="00E8322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60C8">
                                <w:rPr>
                                  <w:sz w:val="32"/>
                                  <w:szCs w:val="32"/>
                                </w:rPr>
                                <w:t xml:space="preserve"> Địa chỉ kh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94" style="position:absolute;left:0;text-align:left;margin-left:-42pt;margin-top:2.1pt;width:565.5pt;height:439.5pt;z-index:251663360" coordorigin="1159,3125" coordsize="10363,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">
                <v:rect id="Rectangle 71" o:spid="_x0000_s1095" style="position:absolute;left:9611;top:4849;width:1911;height:5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95506E" w:rsidRDefault="0095506E" w:rsidP="00E8322F"/>
                      <w:p w:rsidR="0095506E" w:rsidRPr="00EC60C8" w:rsidRDefault="0095506E" w:rsidP="00E832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>HANG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  <w:u w:val="single"/>
                          </w:rPr>
                          <w:t>Mã hàng</w:t>
                        </w:r>
                        <w:r w:rsidRPr="00EC60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</w:rPr>
                          <w:t>Tên hàng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</w:rPr>
                          <w:t>Đơn vị tính</w:t>
                        </w:r>
                      </w:p>
                      <w:p w:rsidR="0095506E" w:rsidRPr="009A0A2D" w:rsidRDefault="0095506E" w:rsidP="00E8322F"/>
                    </w:txbxContent>
                  </v:textbox>
                </v:rect>
                <v:rect id="Rectangle 72" o:spid="_x0000_s1096" style="position:absolute;left:1159;top:3125;width:1809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95506E" w:rsidRDefault="0095506E" w:rsidP="00E8322F"/>
                      <w:p w:rsidR="0095506E" w:rsidRDefault="0095506E" w:rsidP="00E8322F"/>
                      <w:p w:rsidR="0095506E" w:rsidRPr="009A0A2D" w:rsidRDefault="0095506E" w:rsidP="00E832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</w:rPr>
                          <w:t>NHACC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  <w:u w:val="single"/>
                          </w:rPr>
                          <w:t xml:space="preserve"> Mã NCC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</w:rPr>
                          <w:t xml:space="preserve">Tên NCC     </w:t>
                        </w:r>
                      </w:p>
                      <w:p w:rsidR="0095506E" w:rsidRPr="009A0A2D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9A0A2D">
                          <w:rPr>
                            <w:sz w:val="32"/>
                            <w:szCs w:val="32"/>
                          </w:rPr>
                          <w:t xml:space="preserve"> Địa chỉ NCC</w:t>
                        </w:r>
                      </w:p>
                    </w:txbxContent>
                  </v:textbox>
                </v:rect>
                <v:rect id="Rectangle 73" o:spid="_x0000_s1097" style="position:absolute;left:4053;top:3125;width:2274;height:8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Default="0095506E" w:rsidP="00E8322F">
                        <w:pPr>
                          <w:jc w:val="center"/>
                          <w:rPr>
                            <w:lang w:val="fr-FR"/>
                          </w:rPr>
                        </w:pPr>
                      </w:p>
                      <w:p w:rsidR="0095506E" w:rsidRPr="00EC60C8" w:rsidRDefault="0095506E" w:rsidP="00E8322F">
                        <w:pPr>
                          <w:jc w:val="center"/>
                          <w:rPr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DON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u w:val="single"/>
                            <w:lang w:val="fr-FR"/>
                          </w:rPr>
                        </w:pP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sz w:val="36"/>
                            <w:szCs w:val="36"/>
                            <w:u w:val="single"/>
                            <w:lang w:val="fr-FR"/>
                          </w:rPr>
                          <w:t>Số đơn</w:t>
                        </w:r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 xml:space="preserve">Ngày 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Số HĐ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>Tổng tiền</w:t>
                        </w:r>
                      </w:p>
                      <w:p w:rsidR="0095506E" w:rsidRDefault="0095506E" w:rsidP="00E8322F">
                        <w:pPr>
                          <w:pStyle w:val="Heading1"/>
                          <w:rPr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sz w:val="36"/>
                            <w:szCs w:val="36"/>
                            <w:lang w:val="fr-FR"/>
                          </w:rPr>
                          <w:t xml:space="preserve">Mã NCC  </w:t>
                        </w:r>
                        <w:r>
                          <w:rPr>
                            <w:sz w:val="36"/>
                            <w:szCs w:val="36"/>
                            <w:lang w:val="fr-FR"/>
                          </w:rPr>
                          <w:t xml:space="preserve">             </w:t>
                        </w:r>
                      </w:p>
                      <w:p w:rsidR="0095506E" w:rsidRPr="00EC60C8" w:rsidRDefault="0095506E" w:rsidP="00E8322F">
                        <w:pPr>
                          <w:pStyle w:val="Heading1"/>
                          <w:rPr>
                            <w:color w:val="FF0000"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sz w:val="36"/>
                            <w:szCs w:val="36"/>
                            <w:lang w:val="fr-FR"/>
                          </w:rPr>
                          <w:t xml:space="preserve">             </w:t>
                        </w:r>
                        <w:r w:rsidRPr="00EC60C8">
                          <w:rPr>
                            <w:color w:val="FF0000"/>
                            <w:sz w:val="36"/>
                            <w:szCs w:val="36"/>
                            <w:lang w:val="fr-FR"/>
                          </w:rPr>
                          <w:t>FK</w:t>
                        </w:r>
                      </w:p>
                      <w:p w:rsidR="0095506E" w:rsidRPr="00EC60C8" w:rsidRDefault="0095506E" w:rsidP="00E8322F">
                        <w:pPr>
                          <w:rPr>
                            <w:i/>
                            <w:sz w:val="36"/>
                            <w:szCs w:val="36"/>
                            <w:lang w:val="fr-FR"/>
                          </w:rPr>
                        </w:pPr>
                        <w:r w:rsidRPr="00EC60C8">
                          <w:rPr>
                            <w:i/>
                            <w:sz w:val="36"/>
                            <w:szCs w:val="36"/>
                            <w:lang w:val="fr-FR"/>
                          </w:rPr>
                          <w:t xml:space="preserve">Mã kho </w:t>
                        </w:r>
                        <w:r w:rsidRPr="00EC60C8">
                          <w:rPr>
                            <w:i/>
                            <w:color w:val="FF0000"/>
                            <w:sz w:val="36"/>
                            <w:szCs w:val="36"/>
                            <w:lang w:val="fr-FR"/>
                          </w:rPr>
                          <w:t>FK</w:t>
                        </w:r>
                      </w:p>
                    </w:txbxContent>
                  </v:textbox>
                </v:rect>
                <v:rect id="Rectangle 74" o:spid="_x0000_s1098" style="position:absolute;left:6717;top:4873;width:2368;height:6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>DONGHANG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Số đơn</w:t>
                        </w:r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EC60C8">
                          <w:rPr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FK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i/>
                            <w:iCs/>
                            <w:sz w:val="32"/>
                            <w:szCs w:val="32"/>
                            <w:u w:val="single"/>
                          </w:rPr>
                          <w:t>Mãhàng</w:t>
                        </w:r>
                        <w:r w:rsidRPr="00EC60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EC60C8">
                          <w:rPr>
                            <w:i/>
                            <w:iCs/>
                            <w:color w:val="FF0000"/>
                            <w:sz w:val="32"/>
                            <w:szCs w:val="32"/>
                          </w:rPr>
                          <w:t>FK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>Sốlượng mua</w:t>
                        </w:r>
                      </w:p>
                      <w:p w:rsidR="0095506E" w:rsidRPr="00EC60C8" w:rsidRDefault="0095506E" w:rsidP="00E8322F">
                        <w:pPr>
                          <w:ind w:left="2880" w:hanging="2849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 xml:space="preserve">Đơn giá </w:t>
                        </w:r>
                      </w:p>
                      <w:p w:rsidR="0095506E" w:rsidRDefault="0095506E" w:rsidP="00E8322F"/>
                    </w:txbxContent>
                  </v:textbox>
                </v:rect>
                <v:line id="Line 75" o:spid="_x0000_s1099" style="position:absolute;visibility:visible;mso-wrap-style:square" from="2968,4291" to="4020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76" o:spid="_x0000_s1100" style="position:absolute;visibility:visible;mso-wrap-style:square" from="3034,8001" to="408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77" o:spid="_x0000_s1101" style="position:absolute;visibility:visible;mso-wrap-style:square" from="8526,6039" to="9578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78" o:spid="_x0000_s1102" style="position:absolute;visibility:visible;mso-wrap-style:square" from="5895,6039" to="6684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79" o:spid="_x0000_s1103" style="position:absolute;flip:y;visibility:visible;mso-wrap-style:square" from="3560,3824" to="4053,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v:line id="Line 80" o:spid="_x0000_s1104" style="position:absolute;visibility:visible;mso-wrap-style:square" from="3527,4291" to="4119,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81" o:spid="_x0000_s1105" style="position:absolute;flip:y;visibility:visible;mso-wrap-style:square" from="3527,7535" to="4020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82" o:spid="_x0000_s1106" style="position:absolute;visibility:visible;mso-wrap-style:square" from="3494,7982" to="4086,8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83" o:spid="_x0000_s1107" style="position:absolute;flip:y;visibility:visible;mso-wrap-style:square" from="6191,5572" to="6684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line id="Line 84" o:spid="_x0000_s1108" style="position:absolute;visibility:visible;mso-wrap-style:square" from="6158,6039" to="6750,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85" o:spid="_x0000_s1109" style="position:absolute;flip:x y;visibility:visible;mso-wrap-style:square" from="8591,5572" to="9118,6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i9Z8EAAADbAAAADwAAAGRycy9kb3ducmV2LnhtbERPS4vCMBC+C/6HMAt7kTX1gUhtKiK4&#10;7EnxsXgdmrEt20xKE23XX28Ewdt8fM9Jlp2pxI0aV1pWMBpGIIgzq0vOFZyOm685COeRNVaWScE/&#10;OVim/V6CsbYt7+l28LkIIexiVFB4X8dSuqwgg25oa+LAXWxj0AfY5FI32IZwU8lxFM2kwZJDQ4E1&#10;rQvK/g5XowB5e5/M2xFN5Ted3Xi7G6x+L0p9fnSrBQhPnX+LX+4fHebP4PlLOE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6L1nwQAAANsAAAAPAAAAAAAAAAAAAAAA&#10;AKECAABkcnMvZG93bnJldi54bWxQSwUGAAAAAAQABAD5AAAAjwMAAAAA&#10;"/>
                <v:line id="Line 86" o:spid="_x0000_s1110" style="position:absolute;flip:x;visibility:visible;mso-wrap-style:square" from="8591,6039" to="9085,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<v:rect id="Rectangle 87" o:spid="_x0000_s1111" style="position:absolute;left:1159;top:7724;width:1809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95506E" w:rsidRPr="00EC60C8" w:rsidRDefault="0095506E" w:rsidP="00E8322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>KHO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  <w:u w:val="single"/>
                          </w:rPr>
                          <w:t xml:space="preserve"> Mã kho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 xml:space="preserve">Tên kho     </w:t>
                        </w:r>
                      </w:p>
                      <w:p w:rsidR="0095506E" w:rsidRPr="00EC60C8" w:rsidRDefault="0095506E" w:rsidP="00E8322F">
                        <w:pPr>
                          <w:rPr>
                            <w:sz w:val="32"/>
                            <w:szCs w:val="32"/>
                          </w:rPr>
                        </w:pPr>
                        <w:r w:rsidRPr="00EC60C8">
                          <w:rPr>
                            <w:sz w:val="32"/>
                            <w:szCs w:val="32"/>
                          </w:rPr>
                          <w:t xml:space="preserve"> Địa chỉ kh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E8322F" w:rsidRPr="005466B6" w:rsidRDefault="00E8322F" w:rsidP="00E8322F">
      <w:pPr>
        <w:spacing w:line="240" w:lineRule="auto"/>
        <w:ind w:firstLine="720"/>
        <w:rPr>
          <w:rFonts w:eastAsia="Times New Roman" w:cs="Times New Roman"/>
          <w:b/>
          <w:bCs/>
          <w:sz w:val="32"/>
          <w:szCs w:val="32"/>
          <w:lang w:val="fr-FR"/>
        </w:rPr>
      </w:pPr>
    </w:p>
    <w:p w:rsidR="000B5876" w:rsidRPr="009A0A2D" w:rsidRDefault="000B5876">
      <w:pPr>
        <w:rPr>
          <w:sz w:val="32"/>
          <w:szCs w:val="32"/>
          <w:lang w:val="fr-FR"/>
        </w:rPr>
      </w:pPr>
    </w:p>
    <w:sectPr w:rsidR="000B5876" w:rsidRPr="009A0A2D" w:rsidSect="0095506E">
      <w:footerReference w:type="even" r:id="rId8"/>
      <w:footerReference w:type="default" r:id="rId9"/>
      <w:pgSz w:w="12240" w:h="15840"/>
      <w:pgMar w:top="1152" w:right="864" w:bottom="864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D2" w:rsidRDefault="002228D2">
      <w:pPr>
        <w:spacing w:line="240" w:lineRule="auto"/>
      </w:pPr>
      <w:r>
        <w:separator/>
      </w:r>
    </w:p>
  </w:endnote>
  <w:endnote w:type="continuationSeparator" w:id="0">
    <w:p w:rsidR="002228D2" w:rsidRDefault="002228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6E" w:rsidRDefault="00955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506E" w:rsidRDefault="0095506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06E" w:rsidRDefault="009550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0633">
      <w:rPr>
        <w:rStyle w:val="PageNumber"/>
        <w:noProof/>
      </w:rPr>
      <w:t>6</w:t>
    </w:r>
    <w:r>
      <w:rPr>
        <w:rStyle w:val="PageNumber"/>
      </w:rPr>
      <w:fldChar w:fldCharType="end"/>
    </w:r>
  </w:p>
  <w:p w:rsidR="0095506E" w:rsidRDefault="009550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D2" w:rsidRDefault="002228D2">
      <w:pPr>
        <w:spacing w:line="240" w:lineRule="auto"/>
      </w:pPr>
      <w:r>
        <w:separator/>
      </w:r>
    </w:p>
  </w:footnote>
  <w:footnote w:type="continuationSeparator" w:id="0">
    <w:p w:rsidR="002228D2" w:rsidRDefault="002228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2F"/>
    <w:rsid w:val="00022EA8"/>
    <w:rsid w:val="000B5876"/>
    <w:rsid w:val="002228D2"/>
    <w:rsid w:val="003C2C44"/>
    <w:rsid w:val="003D7054"/>
    <w:rsid w:val="005466B6"/>
    <w:rsid w:val="006F16B4"/>
    <w:rsid w:val="00770633"/>
    <w:rsid w:val="007F382B"/>
    <w:rsid w:val="00891325"/>
    <w:rsid w:val="008E4B40"/>
    <w:rsid w:val="0095506E"/>
    <w:rsid w:val="009A0A2D"/>
    <w:rsid w:val="00DE36C3"/>
    <w:rsid w:val="00E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322F"/>
    <w:pPr>
      <w:keepNext/>
      <w:spacing w:line="240" w:lineRule="auto"/>
      <w:outlineLvl w:val="0"/>
    </w:pPr>
    <w:rPr>
      <w:rFonts w:eastAsia="Times New Roman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2F"/>
    <w:rPr>
      <w:rFonts w:eastAsia="Times New Roman" w:cs="Times New Roman"/>
      <w:i/>
      <w:iCs/>
      <w:sz w:val="26"/>
      <w:szCs w:val="24"/>
    </w:rPr>
  </w:style>
  <w:style w:type="paragraph" w:styleId="Footer">
    <w:name w:val="footer"/>
    <w:basedOn w:val="Normal"/>
    <w:link w:val="FooterChar"/>
    <w:rsid w:val="00E8322F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8322F"/>
    <w:rPr>
      <w:rFonts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E8322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8322F"/>
    <w:pPr>
      <w:keepNext/>
      <w:spacing w:line="240" w:lineRule="auto"/>
      <w:outlineLvl w:val="0"/>
    </w:pPr>
    <w:rPr>
      <w:rFonts w:eastAsia="Times New Roman" w:cs="Times New Roman"/>
      <w:i/>
      <w:i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322F"/>
    <w:rPr>
      <w:rFonts w:eastAsia="Times New Roman" w:cs="Times New Roman"/>
      <w:i/>
      <w:iCs/>
      <w:sz w:val="26"/>
      <w:szCs w:val="24"/>
    </w:rPr>
  </w:style>
  <w:style w:type="paragraph" w:styleId="Footer">
    <w:name w:val="footer"/>
    <w:basedOn w:val="Normal"/>
    <w:link w:val="FooterChar"/>
    <w:rsid w:val="00E8322F"/>
    <w:pPr>
      <w:tabs>
        <w:tab w:val="center" w:pos="4320"/>
        <w:tab w:val="right" w:pos="8640"/>
      </w:tabs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E8322F"/>
    <w:rPr>
      <w:rFonts w:eastAsia="Times New Roman" w:cs="Times New Roman"/>
      <w:sz w:val="24"/>
      <w:szCs w:val="20"/>
    </w:rPr>
  </w:style>
  <w:style w:type="character" w:styleId="PageNumber">
    <w:name w:val="page number"/>
    <w:basedOn w:val="DefaultParagraphFont"/>
    <w:rsid w:val="00E832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6386-74A5-418D-B1F6-29069C9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IEN</dc:creator>
  <cp:lastModifiedBy>MAY BIEN</cp:lastModifiedBy>
  <cp:revision>5</cp:revision>
  <dcterms:created xsi:type="dcterms:W3CDTF">2015-08-23T00:38:00Z</dcterms:created>
  <dcterms:modified xsi:type="dcterms:W3CDTF">2015-08-23T03:32:00Z</dcterms:modified>
</cp:coreProperties>
</file>